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95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0395"/>
      </w:tblGrid>
      <w:tr w:rsidR="00901995" w:rsidRPr="00901995" w:rsidTr="00901995">
        <w:tc>
          <w:tcPr>
            <w:tcW w:w="10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10395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4378"/>
              <w:gridCol w:w="6017"/>
            </w:tblGrid>
            <w:tr w:rsidR="00901995" w:rsidRPr="00901995">
              <w:trPr>
                <w:trHeight w:val="300"/>
              </w:trPr>
              <w:tc>
                <w:tcPr>
                  <w:tcW w:w="101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01995" w:rsidRPr="00901995" w:rsidRDefault="00901995" w:rsidP="00901995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901995" w:rsidRPr="00901995">
              <w:trPr>
                <w:trHeight w:val="45"/>
              </w:trPr>
              <w:tc>
                <w:tcPr>
                  <w:tcW w:w="4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01995" w:rsidRPr="00901995" w:rsidRDefault="00901995" w:rsidP="00901995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4"/>
                      <w:szCs w:val="21"/>
                      <w:lang w:eastAsia="ru-RU"/>
                    </w:rPr>
                  </w:pP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01995" w:rsidRPr="00901995" w:rsidRDefault="00901995" w:rsidP="00901995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4"/>
                      <w:szCs w:val="21"/>
                      <w:lang w:eastAsia="ru-RU"/>
                    </w:rPr>
                  </w:pPr>
                </w:p>
              </w:tc>
            </w:tr>
          </w:tbl>
          <w:p w:rsidR="00901995" w:rsidRPr="00901995" w:rsidRDefault="00901995" w:rsidP="00901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01995" w:rsidRPr="00901995" w:rsidTr="00901995">
        <w:trPr>
          <w:trHeight w:val="45"/>
        </w:trPr>
        <w:tc>
          <w:tcPr>
            <w:tcW w:w="10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1995" w:rsidRPr="00901995" w:rsidRDefault="00901995" w:rsidP="00901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"/>
                <w:szCs w:val="21"/>
                <w:lang w:eastAsia="ru-RU"/>
              </w:rPr>
            </w:pPr>
          </w:p>
        </w:tc>
      </w:tr>
    </w:tbl>
    <w:p w:rsidR="00901995" w:rsidRPr="00E8671A" w:rsidRDefault="00901995" w:rsidP="00901995">
      <w:pPr>
        <w:tabs>
          <w:tab w:val="left" w:pos="9288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671A">
        <w:rPr>
          <w:rFonts w:ascii="Times New Roman" w:hAnsi="Times New Roman"/>
          <w:b/>
          <w:sz w:val="28"/>
          <w:szCs w:val="28"/>
        </w:rPr>
        <w:t xml:space="preserve">Муниципальное казённое общеобразовательное учреждение </w:t>
      </w: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Pr="00E8671A">
        <w:rPr>
          <w:rFonts w:ascii="Times New Roman" w:hAnsi="Times New Roman"/>
          <w:b/>
          <w:sz w:val="28"/>
          <w:szCs w:val="28"/>
        </w:rPr>
        <w:t xml:space="preserve"> «Совхозная средняя общеобразовательная школа»                                                              п</w:t>
      </w:r>
      <w:proofErr w:type="gramStart"/>
      <w:r w:rsidRPr="00E8671A">
        <w:rPr>
          <w:rFonts w:ascii="Times New Roman" w:hAnsi="Times New Roman"/>
          <w:b/>
          <w:sz w:val="28"/>
          <w:szCs w:val="28"/>
        </w:rPr>
        <w:t>.Ш</w:t>
      </w:r>
      <w:proofErr w:type="gramEnd"/>
      <w:r w:rsidRPr="00E8671A">
        <w:rPr>
          <w:rFonts w:ascii="Times New Roman" w:hAnsi="Times New Roman"/>
          <w:b/>
          <w:sz w:val="28"/>
          <w:szCs w:val="28"/>
        </w:rPr>
        <w:t>кольный, Кизлярского района, РД</w:t>
      </w:r>
    </w:p>
    <w:p w:rsidR="00901995" w:rsidRPr="00901995" w:rsidRDefault="00901995" w:rsidP="0090199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tbl>
      <w:tblPr>
        <w:tblW w:w="5314" w:type="pct"/>
        <w:jc w:val="center"/>
        <w:tblInd w:w="-11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27"/>
        <w:gridCol w:w="3402"/>
        <w:gridCol w:w="3243"/>
      </w:tblGrid>
      <w:tr w:rsidR="00901995" w:rsidRPr="00F761C2" w:rsidTr="00901995">
        <w:trPr>
          <w:trHeight w:val="1668"/>
          <w:jc w:val="center"/>
        </w:trPr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95" w:rsidRPr="00901995" w:rsidRDefault="00901995" w:rsidP="00901995">
            <w:pPr>
              <w:tabs>
                <w:tab w:val="left" w:pos="9288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F761C2">
              <w:rPr>
                <w:rFonts w:ascii="Times New Roman" w:hAnsi="Times New Roman"/>
                <w:b/>
              </w:rPr>
              <w:t>«Рассмотрено на заседании МО».</w:t>
            </w:r>
            <w:r>
              <w:rPr>
                <w:rFonts w:ascii="Times New Roman" w:hAnsi="Times New Roman"/>
                <w:b/>
              </w:rPr>
              <w:t xml:space="preserve">                               </w:t>
            </w:r>
            <w:r w:rsidRPr="00F761C2">
              <w:rPr>
                <w:rFonts w:ascii="Times New Roman" w:hAnsi="Times New Roman"/>
              </w:rPr>
              <w:t>Руководитель МО</w:t>
            </w:r>
          </w:p>
          <w:p w:rsidR="00901995" w:rsidRDefault="00901995" w:rsidP="00901995">
            <w:pPr>
              <w:tabs>
                <w:tab w:val="left" w:pos="9288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F761C2">
              <w:rPr>
                <w:rFonts w:ascii="Times New Roman" w:hAnsi="Times New Roman"/>
              </w:rPr>
              <w:t xml:space="preserve">                                                       </w:t>
            </w:r>
            <w:r>
              <w:rPr>
                <w:rFonts w:ascii="Times New Roman" w:hAnsi="Times New Roman"/>
              </w:rPr>
              <w:t xml:space="preserve">                              </w:t>
            </w:r>
            <w:r>
              <w:rPr>
                <w:rFonts w:ascii="Times New Roman" w:hAnsi="Times New Roman"/>
              </w:rPr>
              <w:t xml:space="preserve">_______________   </w:t>
            </w:r>
          </w:p>
          <w:p w:rsidR="00901995" w:rsidRPr="00F761C2" w:rsidRDefault="00901995" w:rsidP="00901995">
            <w:pPr>
              <w:tabs>
                <w:tab w:val="left" w:pos="9288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/Аракчеева Р.</w:t>
            </w:r>
            <w:r w:rsidRPr="00F761C2">
              <w:rPr>
                <w:rFonts w:ascii="Times New Roman" w:hAnsi="Times New Roman"/>
              </w:rPr>
              <w:t xml:space="preserve">В./       </w:t>
            </w:r>
          </w:p>
          <w:p w:rsidR="00901995" w:rsidRPr="00F761C2" w:rsidRDefault="00901995" w:rsidP="00901995">
            <w:pPr>
              <w:tabs>
                <w:tab w:val="left" w:pos="9288"/>
              </w:tabs>
              <w:spacing w:line="240" w:lineRule="auto"/>
              <w:rPr>
                <w:rFonts w:ascii="Times New Roman" w:hAnsi="Times New Roman"/>
              </w:rPr>
            </w:pPr>
            <w:r w:rsidRPr="00F761C2">
              <w:rPr>
                <w:rFonts w:ascii="Times New Roman" w:hAnsi="Times New Roman"/>
              </w:rPr>
              <w:t xml:space="preserve">                         подпись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95" w:rsidRPr="00F761C2" w:rsidRDefault="00901995" w:rsidP="00134C0F">
            <w:pPr>
              <w:tabs>
                <w:tab w:val="left" w:pos="9288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F761C2">
              <w:rPr>
                <w:rFonts w:ascii="Times New Roman" w:hAnsi="Times New Roman"/>
                <w:b/>
              </w:rPr>
              <w:t>«Согласовано»</w:t>
            </w:r>
          </w:p>
          <w:p w:rsidR="00901995" w:rsidRPr="00F761C2" w:rsidRDefault="00901995" w:rsidP="00134C0F">
            <w:pPr>
              <w:tabs>
                <w:tab w:val="left" w:pos="9288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F761C2">
              <w:rPr>
                <w:rFonts w:ascii="Times New Roman" w:hAnsi="Times New Roman"/>
              </w:rPr>
              <w:t>Заместитель директора по УВР                                                     МКОУ «Совхозная СОШ»</w:t>
            </w:r>
          </w:p>
          <w:p w:rsidR="00901995" w:rsidRPr="00F761C2" w:rsidRDefault="00901995" w:rsidP="00134C0F">
            <w:pPr>
              <w:tabs>
                <w:tab w:val="left" w:pos="9288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F761C2">
              <w:rPr>
                <w:rFonts w:ascii="Times New Roman" w:hAnsi="Times New Roman"/>
              </w:rPr>
              <w:t xml:space="preserve">________________ </w:t>
            </w:r>
            <w:r>
              <w:rPr>
                <w:rFonts w:ascii="Times New Roman" w:hAnsi="Times New Roman"/>
              </w:rPr>
              <w:t xml:space="preserve">                 </w:t>
            </w:r>
            <w:r w:rsidRPr="00F761C2">
              <w:rPr>
                <w:rFonts w:ascii="Times New Roman" w:hAnsi="Times New Roman"/>
              </w:rPr>
              <w:t>/Гасанова Ф.А./</w:t>
            </w:r>
          </w:p>
          <w:p w:rsidR="00901995" w:rsidRPr="00F761C2" w:rsidRDefault="00901995" w:rsidP="00134C0F">
            <w:pPr>
              <w:tabs>
                <w:tab w:val="left" w:pos="9288"/>
              </w:tabs>
              <w:spacing w:line="240" w:lineRule="auto"/>
              <w:rPr>
                <w:rFonts w:ascii="Times New Roman" w:hAnsi="Times New Roman"/>
              </w:rPr>
            </w:pPr>
            <w:r w:rsidRPr="00F761C2">
              <w:rPr>
                <w:rFonts w:ascii="Times New Roman" w:hAnsi="Times New Roman"/>
              </w:rPr>
              <w:t xml:space="preserve">                            подпись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95" w:rsidRPr="00F761C2" w:rsidRDefault="00901995" w:rsidP="00134C0F">
            <w:pPr>
              <w:tabs>
                <w:tab w:val="left" w:pos="9288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F761C2">
              <w:rPr>
                <w:rFonts w:ascii="Times New Roman" w:hAnsi="Times New Roman"/>
                <w:b/>
              </w:rPr>
              <w:t>«Утверждаю»</w:t>
            </w:r>
          </w:p>
          <w:p w:rsidR="00901995" w:rsidRPr="00F761C2" w:rsidRDefault="00901995" w:rsidP="00901995">
            <w:pPr>
              <w:tabs>
                <w:tab w:val="left" w:pos="9288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F761C2">
              <w:rPr>
                <w:rFonts w:ascii="Times New Roman" w:hAnsi="Times New Roman"/>
              </w:rPr>
              <w:t>Директор МКОУ</w:t>
            </w:r>
            <w:r>
              <w:rPr>
                <w:rFonts w:ascii="Times New Roman" w:hAnsi="Times New Roman"/>
              </w:rPr>
              <w:t xml:space="preserve">               </w:t>
            </w:r>
            <w:r w:rsidRPr="00F761C2">
              <w:rPr>
                <w:rFonts w:ascii="Times New Roman" w:hAnsi="Times New Roman"/>
              </w:rPr>
              <w:t xml:space="preserve"> «Совхозная СОШ»</w:t>
            </w:r>
          </w:p>
          <w:p w:rsidR="00901995" w:rsidRPr="00F761C2" w:rsidRDefault="00901995" w:rsidP="00134C0F">
            <w:pPr>
              <w:tabs>
                <w:tab w:val="left" w:pos="9288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 /Магомедгаджиев М.Г.</w:t>
            </w:r>
          </w:p>
          <w:p w:rsidR="00901995" w:rsidRPr="00F761C2" w:rsidRDefault="00901995" w:rsidP="00134C0F">
            <w:pPr>
              <w:tabs>
                <w:tab w:val="left" w:pos="9288"/>
              </w:tabs>
              <w:spacing w:line="240" w:lineRule="auto"/>
              <w:rPr>
                <w:rFonts w:ascii="Times New Roman" w:hAnsi="Times New Roman"/>
              </w:rPr>
            </w:pPr>
            <w:r w:rsidRPr="00F761C2">
              <w:rPr>
                <w:rFonts w:ascii="Times New Roman" w:hAnsi="Times New Roman"/>
              </w:rPr>
              <w:t xml:space="preserve">                    подпись</w:t>
            </w:r>
          </w:p>
        </w:tc>
      </w:tr>
    </w:tbl>
    <w:p w:rsidR="00901995" w:rsidRDefault="00901995" w:rsidP="0090199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9A0144" w:rsidRDefault="009A0144" w:rsidP="0090199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9A0144" w:rsidRDefault="009A0144" w:rsidP="0090199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9A0144" w:rsidRPr="00901995" w:rsidRDefault="009A0144" w:rsidP="0090199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901995" w:rsidRPr="00901995" w:rsidRDefault="00901995" w:rsidP="00901995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</w:p>
    <w:p w:rsidR="00901995" w:rsidRPr="00901995" w:rsidRDefault="00901995" w:rsidP="009A014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0199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АБОЧАЯ ПРОГРАММА КУРСА</w:t>
      </w:r>
      <w:r w:rsidR="009A014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   </w:t>
      </w:r>
      <w:r w:rsidRPr="0090199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ВНЕУРОЧНОЙ ДЕЯТЕЛЬНОСТИ</w:t>
      </w:r>
    </w:p>
    <w:p w:rsidR="00901995" w:rsidRPr="009A0144" w:rsidRDefault="00901995" w:rsidP="00901995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901995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«Сложности русского языка»</w:t>
      </w:r>
    </w:p>
    <w:p w:rsidR="00901995" w:rsidRPr="00901995" w:rsidRDefault="00901995" w:rsidP="0090199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1995" w:rsidRPr="00901995" w:rsidRDefault="00901995" w:rsidP="0090199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 9</w:t>
      </w:r>
    </w:p>
    <w:p w:rsidR="00901995" w:rsidRPr="00901995" w:rsidRDefault="00901995" w:rsidP="0090199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ичество час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од: </w:t>
      </w:r>
      <w:r w:rsidR="009A0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</w:t>
      </w:r>
    </w:p>
    <w:p w:rsidR="00901995" w:rsidRPr="00901995" w:rsidRDefault="00901995" w:rsidP="0090199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часов в неделю</w:t>
      </w:r>
      <w:proofErr w:type="gramStart"/>
      <w:r w:rsidRPr="00901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1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901995" w:rsidRPr="00901995" w:rsidRDefault="00901995" w:rsidP="0090199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901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дреева Светлана Владимировна</w:t>
      </w:r>
    </w:p>
    <w:p w:rsidR="00901995" w:rsidRDefault="00901995" w:rsidP="0090199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901995" w:rsidRDefault="00901995" w:rsidP="0090199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901995" w:rsidRDefault="00901995" w:rsidP="0090199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901995" w:rsidRDefault="00901995" w:rsidP="0090199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901995" w:rsidRDefault="00901995" w:rsidP="0090199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901995" w:rsidRDefault="00901995" w:rsidP="0090199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901995" w:rsidRDefault="00901995" w:rsidP="0090199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901995" w:rsidRDefault="00901995" w:rsidP="0090199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901995" w:rsidRPr="00901995" w:rsidRDefault="00901995" w:rsidP="0090199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1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21 – 2022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901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бный год</w:t>
      </w:r>
    </w:p>
    <w:p w:rsidR="00901995" w:rsidRPr="00901995" w:rsidRDefault="00901995" w:rsidP="0090199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901995" w:rsidRPr="00901995" w:rsidRDefault="00901995" w:rsidP="0090199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0199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lastRenderedPageBreak/>
        <w:t>ПОЯСНИТЕЛЬНАЯ ЗАПИСКА</w:t>
      </w:r>
    </w:p>
    <w:p w:rsidR="00901995" w:rsidRPr="00901995" w:rsidRDefault="00901995" w:rsidP="007D0C52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01995" w:rsidRPr="00901995" w:rsidRDefault="00901995" w:rsidP="007D0C52">
      <w:pPr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01995">
        <w:rPr>
          <w:rFonts w:ascii="Times New Roman" w:eastAsia="Times New Roman" w:hAnsi="Times New Roman" w:cs="Times New Roman"/>
          <w:color w:val="000000"/>
          <w:lang w:eastAsia="ru-RU"/>
        </w:rPr>
        <w:t xml:space="preserve">Программа курса внеурочной деятельности «Сложности русского языка» для учащихся 9 класса составлена в соответствии с требованиями Федерального государственного образовательного стандарта основного общего образования, разработана на основе действующих образовательных стандартов по русскому языку, кодификатора, развивает элемент содержания базового курса «Русский язык», позволяет удовлетворить познавательные потребности </w:t>
      </w:r>
      <w:proofErr w:type="gramStart"/>
      <w:r w:rsidRPr="00901995">
        <w:rPr>
          <w:rFonts w:ascii="Times New Roman" w:eastAsia="Times New Roman" w:hAnsi="Times New Roman" w:cs="Times New Roman"/>
          <w:color w:val="000000"/>
          <w:lang w:eastAsia="ru-RU"/>
        </w:rPr>
        <w:t>учащихся</w:t>
      </w:r>
      <w:proofErr w:type="gramEnd"/>
      <w:r w:rsidRPr="00901995">
        <w:rPr>
          <w:rFonts w:ascii="Times New Roman" w:eastAsia="Times New Roman" w:hAnsi="Times New Roman" w:cs="Times New Roman"/>
          <w:color w:val="000000"/>
          <w:lang w:eastAsia="ru-RU"/>
        </w:rPr>
        <w:t xml:space="preserve"> и создает условия для подготовки к ОГЭ.</w:t>
      </w:r>
    </w:p>
    <w:p w:rsidR="00901995" w:rsidRPr="00901995" w:rsidRDefault="00901995" w:rsidP="007D0C52">
      <w:pPr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01995">
        <w:rPr>
          <w:rFonts w:ascii="Times New Roman" w:eastAsia="Times New Roman" w:hAnsi="Times New Roman" w:cs="Times New Roman"/>
          <w:color w:val="000000"/>
          <w:lang w:eastAsia="ru-RU"/>
        </w:rPr>
        <w:t>На освоен</w:t>
      </w:r>
      <w:r w:rsidR="009A0144" w:rsidRPr="007D0C52">
        <w:rPr>
          <w:rFonts w:ascii="Times New Roman" w:eastAsia="Times New Roman" w:hAnsi="Times New Roman" w:cs="Times New Roman"/>
          <w:color w:val="000000"/>
          <w:lang w:eastAsia="ru-RU"/>
        </w:rPr>
        <w:t>ие курса в 9 классе отводится 33</w:t>
      </w:r>
      <w:r w:rsidRPr="00901995">
        <w:rPr>
          <w:rFonts w:ascii="Times New Roman" w:eastAsia="Times New Roman" w:hAnsi="Times New Roman" w:cs="Times New Roman"/>
          <w:color w:val="000000"/>
          <w:lang w:eastAsia="ru-RU"/>
        </w:rPr>
        <w:t xml:space="preserve"> часа в год (1 час в не</w:t>
      </w:r>
      <w:r w:rsidR="000220AB" w:rsidRPr="007D0C52">
        <w:rPr>
          <w:rFonts w:ascii="Times New Roman" w:eastAsia="Times New Roman" w:hAnsi="Times New Roman" w:cs="Times New Roman"/>
          <w:color w:val="000000"/>
          <w:lang w:eastAsia="ru-RU"/>
        </w:rPr>
        <w:t>делю) согласно Учебному плану МКОУ «Совхозная СОШ</w:t>
      </w:r>
      <w:r w:rsidRPr="00901995">
        <w:rPr>
          <w:rFonts w:ascii="Times New Roman" w:eastAsia="Times New Roman" w:hAnsi="Times New Roman" w:cs="Times New Roman"/>
          <w:color w:val="000000"/>
          <w:lang w:eastAsia="ru-RU"/>
        </w:rPr>
        <w:t>», утвержденном</w:t>
      </w:r>
      <w:r w:rsidR="000220AB" w:rsidRPr="007D0C52">
        <w:rPr>
          <w:rFonts w:ascii="Times New Roman" w:eastAsia="Times New Roman" w:hAnsi="Times New Roman" w:cs="Times New Roman"/>
          <w:color w:val="000000"/>
          <w:lang w:eastAsia="ru-RU"/>
        </w:rPr>
        <w:t>у приказом директора школы от 01.09.2021 г. № 1/1</w:t>
      </w:r>
    </w:p>
    <w:p w:rsidR="00901995" w:rsidRPr="00901995" w:rsidRDefault="00901995" w:rsidP="007D0C52">
      <w:pPr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01995">
        <w:rPr>
          <w:rFonts w:ascii="Times New Roman" w:eastAsia="Times New Roman" w:hAnsi="Times New Roman" w:cs="Times New Roman"/>
          <w:color w:val="000000"/>
          <w:lang w:eastAsia="ru-RU"/>
        </w:rPr>
        <w:t>Содержание программы представляет собой отбор такого материала из разных разделов русского языка, который может вызвать у учащихся познавательный интерес, позволит сформировать у них целостный взгляд на науку о русском языке, представление о языке как системе. На этой основе учащиеся смогут лучше овладеть и практической грамотностью, усвоить правила орфографии и пунктуации и повысить речевую грамотность. Данная программа позволит расширить знания учащихся по таким разделам, как орфоэпия, орфография, лексика, морфология, синтаксис; активизировать их внимание к собственной письменной и устной речи. Курс позволит обобщить полученные знания и применять их в практической ситуации.</w:t>
      </w:r>
    </w:p>
    <w:p w:rsidR="00901995" w:rsidRPr="00901995" w:rsidRDefault="00901995" w:rsidP="007D0C52">
      <w:pPr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0199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Цель изучения курса:</w:t>
      </w:r>
      <w:r w:rsidRPr="00901995">
        <w:rPr>
          <w:rFonts w:ascii="Times New Roman" w:eastAsia="Times New Roman" w:hAnsi="Times New Roman" w:cs="Times New Roman"/>
          <w:color w:val="000000"/>
          <w:lang w:eastAsia="ru-RU"/>
        </w:rPr>
        <w:t> формирование языковой и лингвистической компетенции при подготовке к ОГЭ, что соответствует цели программы основного общего образовании по русскому языку в 5-9 классах основной школы:</w:t>
      </w:r>
    </w:p>
    <w:p w:rsidR="00901995" w:rsidRPr="00901995" w:rsidRDefault="00901995" w:rsidP="007D0C52">
      <w:pPr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01995">
        <w:rPr>
          <w:rFonts w:ascii="Times New Roman" w:eastAsia="Times New Roman" w:hAnsi="Times New Roman" w:cs="Times New Roman"/>
          <w:color w:val="000000"/>
          <w:lang w:eastAsia="ru-RU"/>
        </w:rPr>
        <w:t>- освоение необходимых знаний о языке как знаковой системе и общественном явлении, его устройстве, развитии и функционировании;</w:t>
      </w:r>
    </w:p>
    <w:p w:rsidR="00901995" w:rsidRPr="00901995" w:rsidRDefault="00901995" w:rsidP="007D0C52">
      <w:pPr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01995">
        <w:rPr>
          <w:rFonts w:ascii="Times New Roman" w:eastAsia="Times New Roman" w:hAnsi="Times New Roman" w:cs="Times New Roman"/>
          <w:color w:val="000000"/>
          <w:lang w:eastAsia="ru-RU"/>
        </w:rPr>
        <w:t>- овладение основными нормами русского литературного языка;</w:t>
      </w:r>
    </w:p>
    <w:p w:rsidR="00901995" w:rsidRPr="00901995" w:rsidRDefault="00901995" w:rsidP="007D0C52">
      <w:pPr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01995">
        <w:rPr>
          <w:rFonts w:ascii="Times New Roman" w:eastAsia="Times New Roman" w:hAnsi="Times New Roman" w:cs="Times New Roman"/>
          <w:color w:val="000000"/>
          <w:lang w:eastAsia="ru-RU"/>
        </w:rPr>
        <w:t>- обогащение словарного запаса и грамматического строя речи учащихся;</w:t>
      </w:r>
    </w:p>
    <w:p w:rsidR="00901995" w:rsidRPr="00901995" w:rsidRDefault="00901995" w:rsidP="007D0C52">
      <w:pPr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01995">
        <w:rPr>
          <w:rFonts w:ascii="Times New Roman" w:eastAsia="Times New Roman" w:hAnsi="Times New Roman" w:cs="Times New Roman"/>
          <w:color w:val="000000"/>
          <w:lang w:eastAsia="ru-RU"/>
        </w:rPr>
        <w:t>- формирование способности к анализу и оценке языковых явлений и фактов, необходимых знаний о лингвистике как науке и ученых-русистах;</w:t>
      </w:r>
    </w:p>
    <w:p w:rsidR="00901995" w:rsidRPr="00901995" w:rsidRDefault="00901995" w:rsidP="007D0C52">
      <w:pPr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01995">
        <w:rPr>
          <w:rFonts w:ascii="Times New Roman" w:eastAsia="Times New Roman" w:hAnsi="Times New Roman" w:cs="Times New Roman"/>
          <w:color w:val="000000"/>
          <w:lang w:eastAsia="ru-RU"/>
        </w:rPr>
        <w:t>- умение пользоваться различными лингвистическими словарями.</w:t>
      </w:r>
    </w:p>
    <w:p w:rsidR="00901995" w:rsidRPr="00901995" w:rsidRDefault="00901995" w:rsidP="007D0C52">
      <w:pPr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01995">
        <w:rPr>
          <w:rFonts w:ascii="Times New Roman" w:eastAsia="Times New Roman" w:hAnsi="Times New Roman" w:cs="Times New Roman"/>
          <w:color w:val="000000"/>
          <w:lang w:eastAsia="ru-RU"/>
        </w:rPr>
        <w:t>Задачи изучения спецкурса:</w:t>
      </w:r>
      <w:r w:rsidR="000220AB" w:rsidRPr="007D0C52">
        <w:rPr>
          <w:rFonts w:ascii="Times New Roman" w:eastAsia="Times New Roman" w:hAnsi="Times New Roman" w:cs="Times New Roman"/>
          <w:color w:val="000000"/>
          <w:lang w:eastAsia="ru-RU"/>
        </w:rPr>
        <w:t xml:space="preserve"> канцелярские магазины</w:t>
      </w:r>
    </w:p>
    <w:p w:rsidR="00901995" w:rsidRPr="00901995" w:rsidRDefault="00901995" w:rsidP="007D0C52">
      <w:pPr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01995">
        <w:rPr>
          <w:rFonts w:ascii="Times New Roman" w:eastAsia="Times New Roman" w:hAnsi="Times New Roman" w:cs="Times New Roman"/>
          <w:color w:val="000000"/>
          <w:lang w:eastAsia="ru-RU"/>
        </w:rPr>
        <w:t>- обобщение знаний по русскому языку, полученных в основной школе;</w:t>
      </w:r>
    </w:p>
    <w:p w:rsidR="00901995" w:rsidRPr="00901995" w:rsidRDefault="00901995" w:rsidP="007D0C52">
      <w:pPr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01995">
        <w:rPr>
          <w:rFonts w:ascii="Times New Roman" w:eastAsia="Times New Roman" w:hAnsi="Times New Roman" w:cs="Times New Roman"/>
          <w:color w:val="000000"/>
          <w:lang w:eastAsia="ru-RU"/>
        </w:rPr>
        <w:t>- применение обобщённых знаний и умений при анализе текста;</w:t>
      </w:r>
    </w:p>
    <w:p w:rsidR="00901995" w:rsidRPr="00901995" w:rsidRDefault="00901995" w:rsidP="007D0C52">
      <w:pPr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01995">
        <w:rPr>
          <w:rFonts w:ascii="Times New Roman" w:eastAsia="Times New Roman" w:hAnsi="Times New Roman" w:cs="Times New Roman"/>
          <w:color w:val="000000"/>
          <w:lang w:eastAsia="ru-RU"/>
        </w:rPr>
        <w:t>- углубление знаний о рассуждении - основном коммуникативном виде текста;</w:t>
      </w:r>
    </w:p>
    <w:p w:rsidR="00901995" w:rsidRPr="00901995" w:rsidRDefault="00901995" w:rsidP="007D0C52">
      <w:pPr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01995">
        <w:rPr>
          <w:rFonts w:ascii="Times New Roman" w:eastAsia="Times New Roman" w:hAnsi="Times New Roman" w:cs="Times New Roman"/>
          <w:color w:val="000000"/>
          <w:lang w:eastAsia="ru-RU"/>
        </w:rPr>
        <w:t>- применение полученных знаний и умений в собственной речевой практике.</w:t>
      </w:r>
    </w:p>
    <w:p w:rsidR="00901995" w:rsidRPr="00901995" w:rsidRDefault="00901995" w:rsidP="007D0C52">
      <w:pPr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901995">
        <w:rPr>
          <w:rFonts w:ascii="Times New Roman" w:eastAsia="Times New Roman" w:hAnsi="Times New Roman" w:cs="Times New Roman"/>
          <w:color w:val="000000"/>
          <w:lang w:eastAsia="ru-RU"/>
        </w:rPr>
        <w:t>Достижение указанных выше цели и задач осуществляется в процессе формирования ключевых компетенций - языковой и лингвистической (языковедческой), коммуникативной и культуроведческой.</w:t>
      </w:r>
      <w:proofErr w:type="gramEnd"/>
    </w:p>
    <w:p w:rsidR="00901995" w:rsidRPr="00901995" w:rsidRDefault="00901995" w:rsidP="007D0C52">
      <w:pPr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01995">
        <w:rPr>
          <w:rFonts w:ascii="Times New Roman" w:eastAsia="Times New Roman" w:hAnsi="Times New Roman" w:cs="Times New Roman"/>
          <w:color w:val="000000"/>
          <w:lang w:eastAsia="ru-RU"/>
        </w:rPr>
        <w:t xml:space="preserve">Механизм формирования </w:t>
      </w:r>
      <w:proofErr w:type="spellStart"/>
      <w:r w:rsidRPr="00901995">
        <w:rPr>
          <w:rFonts w:ascii="Times New Roman" w:eastAsia="Times New Roman" w:hAnsi="Times New Roman" w:cs="Times New Roman"/>
          <w:color w:val="000000"/>
          <w:lang w:eastAsia="ru-RU"/>
        </w:rPr>
        <w:t>лингворечевой</w:t>
      </w:r>
      <w:proofErr w:type="spellEnd"/>
      <w:r w:rsidRPr="00901995">
        <w:rPr>
          <w:rFonts w:ascii="Times New Roman" w:eastAsia="Times New Roman" w:hAnsi="Times New Roman" w:cs="Times New Roman"/>
          <w:color w:val="000000"/>
          <w:lang w:eastAsia="ru-RU"/>
        </w:rPr>
        <w:t xml:space="preserve"> компетенции:</w:t>
      </w:r>
    </w:p>
    <w:p w:rsidR="00901995" w:rsidRPr="00901995" w:rsidRDefault="00901995" w:rsidP="007D0C52">
      <w:pPr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01995">
        <w:rPr>
          <w:rFonts w:ascii="Times New Roman" w:eastAsia="Times New Roman" w:hAnsi="Times New Roman" w:cs="Times New Roman"/>
          <w:color w:val="000000"/>
          <w:lang w:eastAsia="ru-RU"/>
        </w:rPr>
        <w:t>- использование основных видов чтения (ознакомительно-изучающего, ознакомительно-реферативного и др.) в зависимости от коммуникативной задачи;</w:t>
      </w:r>
    </w:p>
    <w:p w:rsidR="00901995" w:rsidRPr="00901995" w:rsidRDefault="00901995" w:rsidP="007D0C52">
      <w:pPr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01995">
        <w:rPr>
          <w:rFonts w:ascii="Times New Roman" w:eastAsia="Times New Roman" w:hAnsi="Times New Roman" w:cs="Times New Roman"/>
          <w:color w:val="000000"/>
          <w:lang w:eastAsia="ru-RU"/>
        </w:rPr>
        <w:t>- извлечение необходимой информации из различных источников, в том числе представленных в электронном виде;</w:t>
      </w:r>
    </w:p>
    <w:p w:rsidR="00901995" w:rsidRPr="00901995" w:rsidRDefault="00901995" w:rsidP="007D0C52">
      <w:pPr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01995">
        <w:rPr>
          <w:rFonts w:ascii="Times New Roman" w:eastAsia="Times New Roman" w:hAnsi="Times New Roman" w:cs="Times New Roman"/>
          <w:color w:val="000000"/>
          <w:lang w:eastAsia="ru-RU"/>
        </w:rPr>
        <w:t>- анализ текста с точки зрения понимания его содержания и проблематики;</w:t>
      </w:r>
    </w:p>
    <w:p w:rsidR="00901995" w:rsidRPr="00901995" w:rsidRDefault="00901995" w:rsidP="007D0C52">
      <w:pPr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01995">
        <w:rPr>
          <w:rFonts w:ascii="Times New Roman" w:eastAsia="Times New Roman" w:hAnsi="Times New Roman" w:cs="Times New Roman"/>
          <w:color w:val="000000"/>
          <w:lang w:eastAsia="ru-RU"/>
        </w:rPr>
        <w:t>- анализ текста с точки зрения характера смысловых отношений между его частями;</w:t>
      </w:r>
    </w:p>
    <w:p w:rsidR="00901995" w:rsidRPr="00901995" w:rsidRDefault="00901995" w:rsidP="007D0C52">
      <w:pPr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01995">
        <w:rPr>
          <w:rFonts w:ascii="Times New Roman" w:eastAsia="Times New Roman" w:hAnsi="Times New Roman" w:cs="Times New Roman"/>
          <w:color w:val="000000"/>
          <w:lang w:eastAsia="ru-RU"/>
        </w:rPr>
        <w:t>- анализ особенностей использования лексических средств и средств выразительности;</w:t>
      </w:r>
    </w:p>
    <w:p w:rsidR="00901995" w:rsidRPr="00901995" w:rsidRDefault="00901995" w:rsidP="007D0C52">
      <w:pPr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01995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- тренинг в овладении орфографическими, пунктуационными и речевыми нормами русского языка;</w:t>
      </w:r>
    </w:p>
    <w:p w:rsidR="00901995" w:rsidRPr="00901995" w:rsidRDefault="00901995" w:rsidP="007D0C52">
      <w:pPr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01995">
        <w:rPr>
          <w:rFonts w:ascii="Times New Roman" w:eastAsia="Times New Roman" w:hAnsi="Times New Roman" w:cs="Times New Roman"/>
          <w:color w:val="000000"/>
          <w:lang w:eastAsia="ru-RU"/>
        </w:rPr>
        <w:t>- создание сочинения-рассуждения по данному тексту;</w:t>
      </w:r>
    </w:p>
    <w:p w:rsidR="00901995" w:rsidRPr="00901995" w:rsidRDefault="00901995" w:rsidP="007D0C52">
      <w:pPr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01995">
        <w:rPr>
          <w:rFonts w:ascii="Times New Roman" w:eastAsia="Times New Roman" w:hAnsi="Times New Roman" w:cs="Times New Roman"/>
          <w:color w:val="000000"/>
          <w:lang w:eastAsia="ru-RU"/>
        </w:rPr>
        <w:t>- редактирование собственного текста;</w:t>
      </w:r>
    </w:p>
    <w:p w:rsidR="00901995" w:rsidRPr="00901995" w:rsidRDefault="00901995" w:rsidP="007D0C52">
      <w:pPr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01995">
        <w:rPr>
          <w:rFonts w:ascii="Times New Roman" w:eastAsia="Times New Roman" w:hAnsi="Times New Roman" w:cs="Times New Roman"/>
          <w:color w:val="000000"/>
          <w:lang w:eastAsia="ru-RU"/>
        </w:rPr>
        <w:t>- применение в практике речевого общения основных норм современного русского языка, использование в собственной речевой практике синонимических ресурсов русского языка;</w:t>
      </w:r>
    </w:p>
    <w:p w:rsidR="00901995" w:rsidRPr="00901995" w:rsidRDefault="00901995" w:rsidP="007D0C52">
      <w:pPr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01995">
        <w:rPr>
          <w:rFonts w:ascii="Times New Roman" w:eastAsia="Times New Roman" w:hAnsi="Times New Roman" w:cs="Times New Roman"/>
          <w:color w:val="000000"/>
          <w:lang w:eastAsia="ru-RU"/>
        </w:rPr>
        <w:t>- соблюдение в практике письма основных норм языка;</w:t>
      </w:r>
    </w:p>
    <w:p w:rsidR="00901995" w:rsidRPr="00901995" w:rsidRDefault="00901995" w:rsidP="007D0C52">
      <w:pPr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01995">
        <w:rPr>
          <w:rFonts w:ascii="Times New Roman" w:eastAsia="Times New Roman" w:hAnsi="Times New Roman" w:cs="Times New Roman"/>
          <w:color w:val="000000"/>
          <w:lang w:eastAsia="ru-RU"/>
        </w:rPr>
        <w:t>- использование в практике основных приёмов информационной переработки устного и письменного текста.</w:t>
      </w:r>
    </w:p>
    <w:p w:rsidR="00901995" w:rsidRPr="00901995" w:rsidRDefault="00901995" w:rsidP="007D0C52">
      <w:pPr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01995">
        <w:rPr>
          <w:rFonts w:ascii="Times New Roman" w:eastAsia="Times New Roman" w:hAnsi="Times New Roman" w:cs="Times New Roman"/>
          <w:color w:val="000000"/>
          <w:lang w:eastAsia="ru-RU"/>
        </w:rPr>
        <w:t>В основу программы положена идея личностно ориентированного и когнитивно-коммуникативного (сознательно-коммуникативного) обучения русскому языку. Таким образом, программа создает условия для реализации деятельностного подхода к изучению русского языка в 9 классе.</w:t>
      </w:r>
    </w:p>
    <w:p w:rsidR="00901995" w:rsidRPr="00901995" w:rsidRDefault="00901995" w:rsidP="007D0C52">
      <w:pPr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01995">
        <w:rPr>
          <w:rFonts w:ascii="Times New Roman" w:eastAsia="Times New Roman" w:hAnsi="Times New Roman" w:cs="Times New Roman"/>
          <w:color w:val="000000"/>
          <w:lang w:eastAsia="ru-RU"/>
        </w:rPr>
        <w:t>Направленность курса на интенсивное речевое и интеллектуальное развитие создаёт условия для реализации надпредметной функции, которую русский язык выполняет в системе школьного образования.</w:t>
      </w:r>
    </w:p>
    <w:p w:rsidR="00901995" w:rsidRPr="00901995" w:rsidRDefault="00901995" w:rsidP="007D0C52">
      <w:pPr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01995" w:rsidRPr="00901995" w:rsidRDefault="000220AB" w:rsidP="007D0C52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7D0C5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ПЛАНИРУЕМЫЕ </w:t>
      </w:r>
      <w:r w:rsidR="00901995" w:rsidRPr="0090199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ЕЗУЛЬТАТЫ ОСВОЕНИЯ КУРСА ВНЕУРОЧНОЙ ДЕЯТЕЛЬНОСТИ</w:t>
      </w:r>
    </w:p>
    <w:p w:rsidR="00901995" w:rsidRPr="00901995" w:rsidRDefault="00901995" w:rsidP="007D0C52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01995" w:rsidRPr="00901995" w:rsidRDefault="00901995" w:rsidP="007D0C52">
      <w:pPr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01995">
        <w:rPr>
          <w:rFonts w:ascii="Times New Roman" w:eastAsia="Times New Roman" w:hAnsi="Times New Roman" w:cs="Times New Roman"/>
          <w:color w:val="000000"/>
          <w:lang w:eastAsia="ru-RU"/>
        </w:rPr>
        <w:t>Требования к результатам освоения основной образовательной программы основного общего образования являются ключевой составляющей Стандарта, которые расширяют представление об образовательных результатах и ориентируют не только на нормирование </w:t>
      </w:r>
      <w:r w:rsidRPr="00901995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предметных результатов</w:t>
      </w:r>
      <w:r w:rsidRPr="00901995">
        <w:rPr>
          <w:rFonts w:ascii="Times New Roman" w:eastAsia="Times New Roman" w:hAnsi="Times New Roman" w:cs="Times New Roman"/>
          <w:color w:val="000000"/>
          <w:lang w:eastAsia="ru-RU"/>
        </w:rPr>
        <w:t>, но и на достижение </w:t>
      </w:r>
      <w:r w:rsidRPr="00901995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метапредметных и личностных результатов</w:t>
      </w:r>
      <w:r w:rsidRPr="00901995">
        <w:rPr>
          <w:rFonts w:ascii="Times New Roman" w:eastAsia="Times New Roman" w:hAnsi="Times New Roman" w:cs="Times New Roman"/>
          <w:color w:val="000000"/>
          <w:lang w:eastAsia="ru-RU"/>
        </w:rPr>
        <w:t xml:space="preserve">. Эти требования сформулированы на основе обобщения и согласования ожидаемых перспектив и запросов личности, семьи, общества и государства к сфере образования. Они представляют собой конкретизированные и </w:t>
      </w:r>
      <w:proofErr w:type="spellStart"/>
      <w:r w:rsidRPr="00901995">
        <w:rPr>
          <w:rFonts w:ascii="Times New Roman" w:eastAsia="Times New Roman" w:hAnsi="Times New Roman" w:cs="Times New Roman"/>
          <w:color w:val="000000"/>
          <w:lang w:eastAsia="ru-RU"/>
        </w:rPr>
        <w:t>операционализированные</w:t>
      </w:r>
      <w:proofErr w:type="spellEnd"/>
      <w:r w:rsidRPr="00901995">
        <w:rPr>
          <w:rFonts w:ascii="Times New Roman" w:eastAsia="Times New Roman" w:hAnsi="Times New Roman" w:cs="Times New Roman"/>
          <w:color w:val="000000"/>
          <w:lang w:eastAsia="ru-RU"/>
        </w:rPr>
        <w:t xml:space="preserve"> цели образования.</w:t>
      </w:r>
    </w:p>
    <w:p w:rsidR="00901995" w:rsidRPr="00901995" w:rsidRDefault="00901995" w:rsidP="007D0C52">
      <w:pPr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01995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Личностными результатами</w:t>
      </w:r>
      <w:r w:rsidRPr="0090199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  <w:r w:rsidRPr="00901995">
        <w:rPr>
          <w:rFonts w:ascii="Times New Roman" w:eastAsia="Times New Roman" w:hAnsi="Times New Roman" w:cs="Times New Roman"/>
          <w:color w:val="000000"/>
          <w:lang w:eastAsia="ru-RU"/>
        </w:rPr>
        <w:t>освоения выпускниками основной школы программы по русскому языку являются:</w:t>
      </w:r>
    </w:p>
    <w:p w:rsidR="00901995" w:rsidRPr="00901995" w:rsidRDefault="00901995" w:rsidP="007D0C52">
      <w:pPr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01995">
        <w:rPr>
          <w:rFonts w:ascii="Times New Roman" w:eastAsia="Times New Roman" w:hAnsi="Times New Roman" w:cs="Times New Roman"/>
          <w:color w:val="000000"/>
          <w:lang w:eastAsia="ru-RU"/>
        </w:rPr>
        <w:t>1)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901995" w:rsidRPr="00901995" w:rsidRDefault="00901995" w:rsidP="007D0C52">
      <w:pPr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01995">
        <w:rPr>
          <w:rFonts w:ascii="Times New Roman" w:eastAsia="Times New Roman" w:hAnsi="Times New Roman" w:cs="Times New Roman"/>
          <w:color w:val="000000"/>
          <w:lang w:eastAsia="ru-RU"/>
        </w:rPr>
        <w:t>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A94181" w:rsidRPr="007D0C52" w:rsidRDefault="00901995" w:rsidP="007D0C52">
      <w:pPr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01995">
        <w:rPr>
          <w:rFonts w:ascii="Times New Roman" w:eastAsia="Times New Roman" w:hAnsi="Times New Roman" w:cs="Times New Roman"/>
          <w:color w:val="000000"/>
          <w:lang w:eastAsia="ru-RU"/>
        </w:rPr>
        <w:t>3) достаточный объем словарного запаса и усвоенных грамматических сре</w:t>
      </w:r>
      <w:proofErr w:type="gramStart"/>
      <w:r w:rsidRPr="00901995">
        <w:rPr>
          <w:rFonts w:ascii="Times New Roman" w:eastAsia="Times New Roman" w:hAnsi="Times New Roman" w:cs="Times New Roman"/>
          <w:color w:val="000000"/>
          <w:lang w:eastAsia="ru-RU"/>
        </w:rPr>
        <w:t>дств дл</w:t>
      </w:r>
      <w:proofErr w:type="gramEnd"/>
      <w:r w:rsidRPr="00901995">
        <w:rPr>
          <w:rFonts w:ascii="Times New Roman" w:eastAsia="Times New Roman" w:hAnsi="Times New Roman" w:cs="Times New Roman"/>
          <w:color w:val="000000"/>
          <w:lang w:eastAsia="ru-RU"/>
        </w:rPr>
        <w:t>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A94181" w:rsidRPr="007D0C52" w:rsidRDefault="00A94181" w:rsidP="007D0C52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7D0C52">
        <w:rPr>
          <w:rFonts w:ascii="Times New Roman" w:eastAsia="Times New Roman" w:hAnsi="Times New Roman" w:cs="Times New Roman"/>
          <w:b/>
          <w:color w:val="000000"/>
          <w:lang w:eastAsia="ru-RU"/>
        </w:rPr>
        <w:t>Воспитательный модуль «Школьный урок</w:t>
      </w:r>
      <w:r w:rsidR="007D0C52" w:rsidRPr="007D0C52">
        <w:rPr>
          <w:rFonts w:ascii="Times New Roman" w:eastAsia="Times New Roman" w:hAnsi="Times New Roman" w:cs="Times New Roman"/>
          <w:b/>
          <w:color w:val="000000"/>
          <w:lang w:eastAsia="ru-RU"/>
        </w:rPr>
        <w:t>»</w:t>
      </w:r>
    </w:p>
    <w:p w:rsidR="007D0C52" w:rsidRPr="007D0C52" w:rsidRDefault="007D0C52" w:rsidP="007D0C52">
      <w:pPr>
        <w:suppressAutoHyphens/>
        <w:spacing w:line="240" w:lineRule="auto"/>
        <w:ind w:firstLine="426"/>
        <w:rPr>
          <w:rFonts w:ascii="Times New Roman" w:hAnsi="Times New Roman" w:cs="Times New Roman"/>
          <w:b/>
          <w:u w:val="single"/>
        </w:rPr>
      </w:pPr>
      <w:r w:rsidRPr="007D0C52">
        <w:rPr>
          <w:rFonts w:ascii="Times New Roman" w:eastAsia="SimSun" w:hAnsi="Times New Roman" w:cs="Times New Roman"/>
          <w:b/>
          <w:bCs/>
          <w:u w:val="single"/>
        </w:rPr>
        <w:t xml:space="preserve">Личностные </w:t>
      </w:r>
      <w:r w:rsidRPr="007D0C52">
        <w:rPr>
          <w:rFonts w:ascii="Times New Roman" w:hAnsi="Times New Roman" w:cs="Times New Roman"/>
          <w:b/>
          <w:u w:val="single"/>
        </w:rPr>
        <w:t>результаты отражают сформированность, в том числе в части:</w:t>
      </w:r>
    </w:p>
    <w:p w:rsidR="007D0C52" w:rsidRPr="007D0C52" w:rsidRDefault="007D0C52" w:rsidP="007D0C52">
      <w:pPr>
        <w:spacing w:line="240" w:lineRule="auto"/>
        <w:rPr>
          <w:rFonts w:ascii="Times New Roman" w:hAnsi="Times New Roman" w:cs="Times New Roman"/>
        </w:rPr>
      </w:pPr>
      <w:r w:rsidRPr="007D0C52">
        <w:rPr>
          <w:rFonts w:ascii="Times New Roman" w:hAnsi="Times New Roman" w:cs="Times New Roman"/>
          <w:b/>
        </w:rPr>
        <w:t>Гражданского воспитания</w:t>
      </w:r>
      <w:proofErr w:type="gramStart"/>
      <w:r w:rsidRPr="007D0C52">
        <w:rPr>
          <w:rFonts w:ascii="Times New Roman" w:hAnsi="Times New Roman" w:cs="Times New Roman"/>
        </w:rPr>
        <w:t xml:space="preserve"> :</w:t>
      </w:r>
      <w:proofErr w:type="gramEnd"/>
      <w:r w:rsidRPr="007D0C52">
        <w:rPr>
          <w:rFonts w:ascii="Times New Roman" w:hAnsi="Times New Roman" w:cs="Times New Roman"/>
        </w:rPr>
        <w:t xml:space="preserve"> формирование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; развитие культуры межнационального общения; формирование приверженности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развитие правовой и политической культуры детей, расширение </w:t>
      </w:r>
      <w:r w:rsidRPr="007D0C52">
        <w:rPr>
          <w:rFonts w:ascii="Times New Roman" w:hAnsi="Times New Roman" w:cs="Times New Roman"/>
        </w:rPr>
        <w:lastRenderedPageBreak/>
        <w:t>конструктивного участия в принятии решений, затрагивающих их права и интересы, в том числе в различных формах самоорганизации, самоуправления, общественно значимой деятельности; развитие в детской среде ответственности, принципов коллективизма и социальной солидарности; формирование стабильной системы нравственных и смысловых установок личности, позволяющих противостоять идеологии экстремизма, национализма, ксенофобии, коррупции, дискриминации по социальным, религиозным, расовым, национальным признакам и другим негативным социальным явлениям;</w:t>
      </w:r>
    </w:p>
    <w:p w:rsidR="007D0C52" w:rsidRPr="007D0C52" w:rsidRDefault="007D0C52" w:rsidP="007D0C52">
      <w:pPr>
        <w:pStyle w:val="9"/>
        <w:shd w:val="clear" w:color="auto" w:fill="auto"/>
        <w:tabs>
          <w:tab w:val="left" w:pos="380"/>
        </w:tabs>
        <w:spacing w:after="37" w:line="240" w:lineRule="auto"/>
        <w:ind w:left="20" w:firstLine="0"/>
        <w:jc w:val="left"/>
        <w:rPr>
          <w:sz w:val="22"/>
          <w:szCs w:val="22"/>
        </w:rPr>
      </w:pPr>
      <w:r w:rsidRPr="007D0C52">
        <w:rPr>
          <w:b/>
          <w:sz w:val="22"/>
          <w:szCs w:val="22"/>
        </w:rPr>
        <w:t>Патриотического воспитания</w:t>
      </w:r>
      <w:r w:rsidRPr="007D0C52">
        <w:rPr>
          <w:color w:val="FF0000"/>
          <w:sz w:val="22"/>
          <w:szCs w:val="22"/>
        </w:rPr>
        <w:t xml:space="preserve">: </w:t>
      </w:r>
      <w:r w:rsidRPr="007D0C52">
        <w:rPr>
          <w:sz w:val="22"/>
          <w:szCs w:val="22"/>
        </w:rPr>
        <w:t>формирование российской гражданской идентичности; формирование патриотизма, чувства гордости за свою Родину, готовности к защите интересов Отечества, ответственности за будущее России на основе развития программ патриотического воспитания детей, в том числе военно</w:t>
      </w:r>
      <w:r w:rsidRPr="007D0C52">
        <w:rPr>
          <w:sz w:val="22"/>
          <w:szCs w:val="22"/>
        </w:rPr>
        <w:softHyphen/>
        <w:t xml:space="preserve">-патриотического воспитания; </w:t>
      </w:r>
      <w:proofErr w:type="gramStart"/>
      <w:r w:rsidRPr="007D0C52">
        <w:rPr>
          <w:sz w:val="22"/>
          <w:szCs w:val="22"/>
        </w:rPr>
        <w:t>формирование умения ориентироваться в современных общественно - политических процессах, происходящих в России и мире, а также осознанную выработку собственной позиции по отношению к ним на основе знания и осмысления истории, духовных ценностей и достижений нашей страны; развитие уважения к таким символам государства, как герб, флаг, гимн Российской Федерации, к историческим символам и памятникам Отечества;</w:t>
      </w:r>
      <w:proofErr w:type="gramEnd"/>
      <w:r w:rsidRPr="007D0C52">
        <w:rPr>
          <w:sz w:val="22"/>
          <w:szCs w:val="22"/>
        </w:rPr>
        <w:t xml:space="preserve"> развитие поисковой и краеведческой деятельности, детского познавательного туризма.</w:t>
      </w:r>
    </w:p>
    <w:p w:rsidR="007D0C52" w:rsidRPr="007D0C52" w:rsidRDefault="007D0C52" w:rsidP="007D0C52">
      <w:pPr>
        <w:pStyle w:val="40"/>
        <w:keepNext/>
        <w:keepLines/>
        <w:shd w:val="clear" w:color="auto" w:fill="auto"/>
        <w:tabs>
          <w:tab w:val="left" w:pos="355"/>
        </w:tabs>
        <w:spacing w:line="240" w:lineRule="auto"/>
        <w:ind w:firstLine="0"/>
        <w:rPr>
          <w:color w:val="FF0000"/>
          <w:sz w:val="22"/>
          <w:szCs w:val="22"/>
        </w:rPr>
      </w:pPr>
      <w:bookmarkStart w:id="0" w:name="bookmark9"/>
      <w:proofErr w:type="gramStart"/>
      <w:r w:rsidRPr="007D0C52">
        <w:rPr>
          <w:b/>
          <w:sz w:val="22"/>
          <w:szCs w:val="22"/>
        </w:rPr>
        <w:t>Духовно-нравственного  воспитания:</w:t>
      </w:r>
      <w:bookmarkEnd w:id="0"/>
      <w:r w:rsidRPr="007D0C52">
        <w:rPr>
          <w:b/>
          <w:sz w:val="22"/>
          <w:szCs w:val="22"/>
        </w:rPr>
        <w:t xml:space="preserve"> </w:t>
      </w:r>
      <w:r w:rsidRPr="007D0C52">
        <w:rPr>
          <w:sz w:val="22"/>
          <w:szCs w:val="22"/>
        </w:rPr>
        <w:t>развития у детей нравственных чувств (чести, долга, справедливости, милосердия и дружелюбия);  формирования выраженной в поведении нравственной позиции, в том числе способности к сознательному выбору добра; развития сопереживания и формирования позитивного отношения к людям, в том числе к лицам с ограниченными возможностями здоровья и инвалидам; содействия формированию у детей позитивных жизненных ориентиров и планов;</w:t>
      </w:r>
      <w:proofErr w:type="gramEnd"/>
      <w:r w:rsidRPr="007D0C52">
        <w:rPr>
          <w:sz w:val="22"/>
          <w:szCs w:val="22"/>
        </w:rPr>
        <w:t xml:space="preserve"> оказания помощи детям в выработке моделей поведения в различных трудных жизненных ситуациях, в том числе проблемных, стрессовых и конфликтных.</w:t>
      </w:r>
    </w:p>
    <w:p w:rsidR="007D0C52" w:rsidRPr="007D0C52" w:rsidRDefault="007D0C52" w:rsidP="007D0C52">
      <w:pPr>
        <w:pStyle w:val="40"/>
        <w:keepNext/>
        <w:keepLines/>
        <w:shd w:val="clear" w:color="auto" w:fill="auto"/>
        <w:tabs>
          <w:tab w:val="left" w:pos="365"/>
        </w:tabs>
        <w:spacing w:line="240" w:lineRule="auto"/>
        <w:ind w:firstLine="0"/>
        <w:rPr>
          <w:b/>
          <w:sz w:val="22"/>
          <w:szCs w:val="22"/>
        </w:rPr>
      </w:pPr>
      <w:bookmarkStart w:id="1" w:name="bookmark10"/>
      <w:r w:rsidRPr="007D0C52">
        <w:rPr>
          <w:b/>
          <w:sz w:val="22"/>
          <w:szCs w:val="22"/>
        </w:rPr>
        <w:t>Эстетического воспитания</w:t>
      </w:r>
      <w:proofErr w:type="gramStart"/>
      <w:r w:rsidRPr="007D0C52">
        <w:rPr>
          <w:b/>
          <w:sz w:val="22"/>
          <w:szCs w:val="22"/>
        </w:rPr>
        <w:t xml:space="preserve"> :</w:t>
      </w:r>
      <w:bookmarkEnd w:id="1"/>
      <w:proofErr w:type="gramEnd"/>
      <w:r w:rsidRPr="007D0C52">
        <w:rPr>
          <w:b/>
          <w:sz w:val="22"/>
          <w:szCs w:val="22"/>
        </w:rPr>
        <w:t xml:space="preserve"> </w:t>
      </w:r>
      <w:r w:rsidRPr="007D0C52">
        <w:rPr>
          <w:sz w:val="22"/>
          <w:szCs w:val="22"/>
        </w:rPr>
        <w:t>приобщение к уникальному российскому культурному наследию, в том числе литературному, музыкальному, художественному, театральному и кинематографическому; создание равных для всех детей возможностей доступа к культурным ценностям; воспитание уважения к культуре, языкам, традициям и обычаям народов, проживающих в Российской Федерации; приобщение к классическим и современным высокохудожественным отечественным и мировым произведениям искусства и литературы; популяризация российских культурных, нравственных и семейных ценностей; сохранение, поддержки и развитие этнических культурных традиций и народного творчества.</w:t>
      </w:r>
    </w:p>
    <w:p w:rsidR="007D0C52" w:rsidRPr="007D0C52" w:rsidRDefault="007D0C52" w:rsidP="007D0C52">
      <w:pPr>
        <w:pStyle w:val="40"/>
        <w:keepNext/>
        <w:keepLines/>
        <w:shd w:val="clear" w:color="auto" w:fill="auto"/>
        <w:tabs>
          <w:tab w:val="left" w:pos="360"/>
        </w:tabs>
        <w:spacing w:line="240" w:lineRule="auto"/>
        <w:ind w:right="20" w:firstLine="0"/>
        <w:rPr>
          <w:color w:val="FF0000"/>
          <w:sz w:val="22"/>
          <w:szCs w:val="22"/>
        </w:rPr>
      </w:pPr>
      <w:bookmarkStart w:id="2" w:name="bookmark11"/>
      <w:r w:rsidRPr="007D0C52">
        <w:rPr>
          <w:b/>
          <w:color w:val="FF0000"/>
          <w:sz w:val="22"/>
          <w:szCs w:val="22"/>
        </w:rPr>
        <w:t xml:space="preserve"> </w:t>
      </w:r>
      <w:bookmarkEnd w:id="2"/>
      <w:r w:rsidRPr="007D0C52">
        <w:rPr>
          <w:b/>
          <w:sz w:val="22"/>
          <w:szCs w:val="22"/>
        </w:rPr>
        <w:t>Экологического воспитания</w:t>
      </w:r>
      <w:r w:rsidRPr="007D0C52">
        <w:rPr>
          <w:sz w:val="22"/>
          <w:szCs w:val="22"/>
        </w:rPr>
        <w:t>: развитие экологической культуры, бережного отношения к родной земле, природным богатствам России и мира; воспитание чувства ответственности за состояние природных ресурсов, умений и навыков разумного природопользования, нетерпимого отношения к действиям, приносящим вред экологии.</w:t>
      </w:r>
    </w:p>
    <w:p w:rsidR="00A94181" w:rsidRDefault="007D0C52" w:rsidP="007D0C52">
      <w:pPr>
        <w:pStyle w:val="9"/>
        <w:shd w:val="clear" w:color="auto" w:fill="auto"/>
        <w:tabs>
          <w:tab w:val="left" w:pos="355"/>
        </w:tabs>
        <w:spacing w:after="0" w:line="240" w:lineRule="auto"/>
        <w:ind w:firstLine="0"/>
        <w:jc w:val="left"/>
        <w:rPr>
          <w:sz w:val="22"/>
          <w:szCs w:val="22"/>
        </w:rPr>
      </w:pPr>
      <w:r w:rsidRPr="007D0C52">
        <w:rPr>
          <w:b/>
          <w:sz w:val="22"/>
          <w:szCs w:val="22"/>
        </w:rPr>
        <w:t>Ценности научного познания</w:t>
      </w:r>
      <w:r w:rsidRPr="007D0C52">
        <w:rPr>
          <w:sz w:val="22"/>
          <w:szCs w:val="22"/>
        </w:rPr>
        <w:t>: содействие повышению привлекательности науки для подрастающего поколения, поддержку научно-технического творчества детей; создание условий для получения детьми достоверной информации о передовых достижениях и открытиях мировой и отечественной науки, повышения заинтересованности подрастающего поколения в научных познаниях об устройстве мира и общества</w:t>
      </w:r>
      <w:r>
        <w:rPr>
          <w:sz w:val="22"/>
          <w:szCs w:val="22"/>
        </w:rPr>
        <w:t>.</w:t>
      </w:r>
    </w:p>
    <w:p w:rsidR="007D0C52" w:rsidRPr="00901995" w:rsidRDefault="007D0C52" w:rsidP="007D0C52">
      <w:pPr>
        <w:pStyle w:val="9"/>
        <w:shd w:val="clear" w:color="auto" w:fill="auto"/>
        <w:tabs>
          <w:tab w:val="left" w:pos="355"/>
        </w:tabs>
        <w:spacing w:after="0" w:line="240" w:lineRule="auto"/>
        <w:ind w:firstLine="0"/>
        <w:jc w:val="left"/>
        <w:rPr>
          <w:sz w:val="22"/>
          <w:szCs w:val="22"/>
        </w:rPr>
      </w:pPr>
    </w:p>
    <w:p w:rsidR="00901995" w:rsidRPr="00901995" w:rsidRDefault="00901995" w:rsidP="00901995">
      <w:pPr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01995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Метапредметными результатами</w:t>
      </w:r>
      <w:r w:rsidRPr="00901995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 </w:t>
      </w:r>
      <w:r w:rsidRPr="00901995">
        <w:rPr>
          <w:rFonts w:ascii="Times New Roman" w:eastAsia="Times New Roman" w:hAnsi="Times New Roman" w:cs="Times New Roman"/>
          <w:color w:val="000000"/>
          <w:lang w:eastAsia="ru-RU"/>
        </w:rPr>
        <w:t>освоения выпускниками основной школы</w:t>
      </w:r>
      <w:r w:rsidR="00233062" w:rsidRPr="007D0C52">
        <w:rPr>
          <w:rFonts w:ascii="Times New Roman" w:eastAsia="Times New Roman" w:hAnsi="Times New Roman" w:cs="Times New Roman"/>
          <w:color w:val="000000"/>
          <w:lang w:eastAsia="ru-RU"/>
        </w:rPr>
        <w:t xml:space="preserve"> программы по русскому </w:t>
      </w:r>
      <w:r w:rsidRPr="00901995">
        <w:rPr>
          <w:rFonts w:ascii="Times New Roman" w:eastAsia="Times New Roman" w:hAnsi="Times New Roman" w:cs="Times New Roman"/>
          <w:color w:val="000000"/>
          <w:lang w:eastAsia="ru-RU"/>
        </w:rPr>
        <w:t xml:space="preserve"> языку являются:</w:t>
      </w:r>
    </w:p>
    <w:p w:rsidR="00901995" w:rsidRPr="00901995" w:rsidRDefault="00901995" w:rsidP="00901995">
      <w:pPr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01995">
        <w:rPr>
          <w:rFonts w:ascii="Times New Roman" w:eastAsia="Times New Roman" w:hAnsi="Times New Roman" w:cs="Times New Roman"/>
          <w:color w:val="000000"/>
          <w:lang w:eastAsia="ru-RU"/>
        </w:rPr>
        <w:t>1) владение всеми видами речевой деятельности:</w:t>
      </w:r>
    </w:p>
    <w:p w:rsidR="00901995" w:rsidRPr="00901995" w:rsidRDefault="00901995" w:rsidP="00901995">
      <w:pPr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01995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Аудирование и чтение:</w:t>
      </w:r>
    </w:p>
    <w:p w:rsidR="00901995" w:rsidRPr="00901995" w:rsidRDefault="00901995" w:rsidP="00901995">
      <w:pPr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01995">
        <w:rPr>
          <w:rFonts w:ascii="Times New Roman" w:eastAsia="Times New Roman" w:hAnsi="Times New Roman" w:cs="Times New Roman"/>
          <w:color w:val="000000"/>
          <w:lang w:eastAsia="ru-RU"/>
        </w:rPr>
        <w:t>• 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</w:p>
    <w:p w:rsidR="00901995" w:rsidRPr="00901995" w:rsidRDefault="00901995" w:rsidP="00901995">
      <w:pPr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01995">
        <w:rPr>
          <w:rFonts w:ascii="Times New Roman" w:eastAsia="Times New Roman" w:hAnsi="Times New Roman" w:cs="Times New Roman"/>
          <w:color w:val="000000"/>
          <w:lang w:eastAsia="ru-RU"/>
        </w:rPr>
        <w:t>• владение разными видами чтения (поисковым, просмотровым, ознакомительным, изучающим) текстов разных стилей и жанров;</w:t>
      </w:r>
    </w:p>
    <w:p w:rsidR="00901995" w:rsidRPr="00901995" w:rsidRDefault="00901995" w:rsidP="00901995">
      <w:pPr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01995">
        <w:rPr>
          <w:rFonts w:ascii="Times New Roman" w:eastAsia="Times New Roman" w:hAnsi="Times New Roman" w:cs="Times New Roman"/>
          <w:color w:val="000000"/>
          <w:lang w:eastAsia="ru-RU"/>
        </w:rPr>
        <w:t>• адекватное восприятие на слух текстов разных стилей и жанров; владение разными видами аудирования (выборочным, ознакомительным, детальным);</w:t>
      </w:r>
    </w:p>
    <w:p w:rsidR="00901995" w:rsidRPr="00901995" w:rsidRDefault="00901995" w:rsidP="00901995">
      <w:pPr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01995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• способность извлекать информацию из различных источников, включая средства массовой информации, компакт-диски учебного назначения, ресурсы Интернета;</w:t>
      </w:r>
    </w:p>
    <w:p w:rsidR="00901995" w:rsidRPr="00901995" w:rsidRDefault="00901995" w:rsidP="00901995">
      <w:pPr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01995">
        <w:rPr>
          <w:rFonts w:ascii="Times New Roman" w:eastAsia="Times New Roman" w:hAnsi="Times New Roman" w:cs="Times New Roman"/>
          <w:color w:val="000000"/>
          <w:lang w:eastAsia="ru-RU"/>
        </w:rPr>
        <w:t>свободно пользоваться словарями различных типов, справочной литературой, в том числе и на электронных носителях;</w:t>
      </w:r>
    </w:p>
    <w:p w:rsidR="00901995" w:rsidRPr="00901995" w:rsidRDefault="00901995" w:rsidP="00901995">
      <w:pPr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01995">
        <w:rPr>
          <w:rFonts w:ascii="Times New Roman" w:eastAsia="Times New Roman" w:hAnsi="Times New Roman" w:cs="Times New Roman"/>
          <w:color w:val="000000"/>
          <w:lang w:eastAsia="ru-RU"/>
        </w:rPr>
        <w:t>• 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аудирования;</w:t>
      </w:r>
    </w:p>
    <w:p w:rsidR="00901995" w:rsidRPr="00901995" w:rsidRDefault="00901995" w:rsidP="00901995">
      <w:pPr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01995">
        <w:rPr>
          <w:rFonts w:ascii="Times New Roman" w:eastAsia="Times New Roman" w:hAnsi="Times New Roman" w:cs="Times New Roman"/>
          <w:color w:val="000000"/>
          <w:lang w:eastAsia="ru-RU"/>
        </w:rPr>
        <w:t>• 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901995" w:rsidRPr="00901995" w:rsidRDefault="00901995" w:rsidP="00901995">
      <w:pPr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01995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говорение и письмо:</w:t>
      </w:r>
    </w:p>
    <w:p w:rsidR="00901995" w:rsidRPr="00901995" w:rsidRDefault="00901995" w:rsidP="00901995">
      <w:pPr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01995">
        <w:rPr>
          <w:rFonts w:ascii="Times New Roman" w:eastAsia="Times New Roman" w:hAnsi="Times New Roman" w:cs="Times New Roman"/>
          <w:color w:val="000000"/>
          <w:lang w:eastAsia="ru-RU"/>
        </w:rPr>
        <w:t>• 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901995" w:rsidRPr="00901995" w:rsidRDefault="00901995" w:rsidP="00901995">
      <w:pPr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01995">
        <w:rPr>
          <w:rFonts w:ascii="Times New Roman" w:eastAsia="Times New Roman" w:hAnsi="Times New Roman" w:cs="Times New Roman"/>
          <w:color w:val="000000"/>
          <w:lang w:eastAsia="ru-RU"/>
        </w:rPr>
        <w:t>• умение воспроизводить прослушанный или прочитанный текст с заданной степенью свернутости (план, пересказ, конспект, аннотация);</w:t>
      </w:r>
    </w:p>
    <w:p w:rsidR="00901995" w:rsidRPr="00901995" w:rsidRDefault="00901995" w:rsidP="00901995">
      <w:pPr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01995">
        <w:rPr>
          <w:rFonts w:ascii="Times New Roman" w:eastAsia="Times New Roman" w:hAnsi="Times New Roman" w:cs="Times New Roman"/>
          <w:color w:val="000000"/>
          <w:lang w:eastAsia="ru-RU"/>
        </w:rPr>
        <w:t>• 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901995" w:rsidRPr="00901995" w:rsidRDefault="00901995" w:rsidP="00901995">
      <w:pPr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01995">
        <w:rPr>
          <w:rFonts w:ascii="Times New Roman" w:eastAsia="Times New Roman" w:hAnsi="Times New Roman" w:cs="Times New Roman"/>
          <w:color w:val="000000"/>
          <w:lang w:eastAsia="ru-RU"/>
        </w:rPr>
        <w:t xml:space="preserve">• 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</w:t>
      </w:r>
      <w:proofErr w:type="gramStart"/>
      <w:r w:rsidRPr="00901995">
        <w:rPr>
          <w:rFonts w:ascii="Times New Roman" w:eastAsia="Times New Roman" w:hAnsi="Times New Roman" w:cs="Times New Roman"/>
          <w:color w:val="000000"/>
          <w:lang w:eastAsia="ru-RU"/>
        </w:rPr>
        <w:t>прочитанному</w:t>
      </w:r>
      <w:proofErr w:type="gramEnd"/>
      <w:r w:rsidRPr="00901995">
        <w:rPr>
          <w:rFonts w:ascii="Times New Roman" w:eastAsia="Times New Roman" w:hAnsi="Times New Roman" w:cs="Times New Roman"/>
          <w:color w:val="000000"/>
          <w:lang w:eastAsia="ru-RU"/>
        </w:rPr>
        <w:t>, услышанному, увиденному;</w:t>
      </w:r>
    </w:p>
    <w:p w:rsidR="00901995" w:rsidRPr="00901995" w:rsidRDefault="00901995" w:rsidP="00901995">
      <w:pPr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01995">
        <w:rPr>
          <w:rFonts w:ascii="Times New Roman" w:eastAsia="Times New Roman" w:hAnsi="Times New Roman" w:cs="Times New Roman"/>
          <w:color w:val="000000"/>
          <w:lang w:eastAsia="ru-RU"/>
        </w:rPr>
        <w:t>• владение различными видами монолога повествование, описание, рассуждение, сочетание разных видов монолога и диалога и этикетный, диалог-расспрос, диалог-побуждение, диалог - обмен мнениями и другие, сочетание разных видов диалога;</w:t>
      </w:r>
    </w:p>
    <w:p w:rsidR="00901995" w:rsidRPr="00901995" w:rsidRDefault="00901995" w:rsidP="00901995">
      <w:pPr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01995">
        <w:rPr>
          <w:rFonts w:ascii="Times New Roman" w:eastAsia="Times New Roman" w:hAnsi="Times New Roman" w:cs="Times New Roman"/>
          <w:color w:val="000000"/>
          <w:lang w:eastAsia="ru-RU"/>
        </w:rPr>
        <w:t>• 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901995" w:rsidRPr="00901995" w:rsidRDefault="00901995" w:rsidP="00901995">
      <w:pPr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01995">
        <w:rPr>
          <w:rFonts w:ascii="Times New Roman" w:eastAsia="Times New Roman" w:hAnsi="Times New Roman" w:cs="Times New Roman"/>
          <w:color w:val="000000"/>
          <w:lang w:eastAsia="ru-RU"/>
        </w:rPr>
        <w:t>• 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:rsidR="00901995" w:rsidRPr="00901995" w:rsidRDefault="00901995" w:rsidP="00901995">
      <w:pPr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01995">
        <w:rPr>
          <w:rFonts w:ascii="Times New Roman" w:eastAsia="Times New Roman" w:hAnsi="Times New Roman" w:cs="Times New Roman"/>
          <w:color w:val="000000"/>
          <w:lang w:eastAsia="ru-RU"/>
        </w:rPr>
        <w:t>• 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</w:p>
    <w:p w:rsidR="00901995" w:rsidRPr="00901995" w:rsidRDefault="00901995" w:rsidP="00901995">
      <w:pPr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01995">
        <w:rPr>
          <w:rFonts w:ascii="Times New Roman" w:eastAsia="Times New Roman" w:hAnsi="Times New Roman" w:cs="Times New Roman"/>
          <w:color w:val="000000"/>
          <w:lang w:eastAsia="ru-RU"/>
        </w:rPr>
        <w:t>• 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</w:p>
    <w:p w:rsidR="00901995" w:rsidRPr="00901995" w:rsidRDefault="00901995" w:rsidP="00901995">
      <w:pPr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01995">
        <w:rPr>
          <w:rFonts w:ascii="Times New Roman" w:eastAsia="Times New Roman" w:hAnsi="Times New Roman" w:cs="Times New Roman"/>
          <w:color w:val="000000"/>
          <w:lang w:eastAsia="ru-RU"/>
        </w:rPr>
        <w:t xml:space="preserve">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</w:t>
      </w:r>
      <w:proofErr w:type="spellStart"/>
      <w:r w:rsidRPr="00901995">
        <w:rPr>
          <w:rFonts w:ascii="Times New Roman" w:eastAsia="Times New Roman" w:hAnsi="Times New Roman" w:cs="Times New Roman"/>
          <w:color w:val="000000"/>
          <w:lang w:eastAsia="ru-RU"/>
        </w:rPr>
        <w:t>межпредметном</w:t>
      </w:r>
      <w:proofErr w:type="spellEnd"/>
      <w:r w:rsidRPr="00901995">
        <w:rPr>
          <w:rFonts w:ascii="Times New Roman" w:eastAsia="Times New Roman" w:hAnsi="Times New Roman" w:cs="Times New Roman"/>
          <w:color w:val="000000"/>
          <w:lang w:eastAsia="ru-RU"/>
        </w:rPr>
        <w:t xml:space="preserve"> уровне (на уроках иностранного языка, литературы и др.);</w:t>
      </w:r>
    </w:p>
    <w:p w:rsidR="00901995" w:rsidRPr="00901995" w:rsidRDefault="00901995" w:rsidP="00901995">
      <w:pPr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01995">
        <w:rPr>
          <w:rFonts w:ascii="Times New Roman" w:eastAsia="Times New Roman" w:hAnsi="Times New Roman" w:cs="Times New Roman"/>
          <w:color w:val="000000"/>
          <w:lang w:eastAsia="ru-RU"/>
        </w:rPr>
        <w:t>3) коммуникативно целесообразное взаимодействие с окружающими людьми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901995" w:rsidRPr="00901995" w:rsidRDefault="00901995" w:rsidP="00901995">
      <w:pPr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01995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Предметными результатами</w:t>
      </w:r>
      <w:r w:rsidRPr="00901995">
        <w:rPr>
          <w:rFonts w:ascii="Times New Roman" w:eastAsia="Times New Roman" w:hAnsi="Times New Roman" w:cs="Times New Roman"/>
          <w:color w:val="000000"/>
          <w:lang w:eastAsia="ru-RU"/>
        </w:rPr>
        <w:t xml:space="preserve"> освоения выпускниками основной школы </w:t>
      </w:r>
      <w:r w:rsidR="00233062" w:rsidRPr="007D0C52">
        <w:rPr>
          <w:rFonts w:ascii="Times New Roman" w:eastAsia="Times New Roman" w:hAnsi="Times New Roman" w:cs="Times New Roman"/>
          <w:color w:val="000000"/>
          <w:lang w:eastAsia="ru-RU"/>
        </w:rPr>
        <w:t xml:space="preserve">программы по русскому </w:t>
      </w:r>
      <w:r w:rsidRPr="00901995">
        <w:rPr>
          <w:rFonts w:ascii="Times New Roman" w:eastAsia="Times New Roman" w:hAnsi="Times New Roman" w:cs="Times New Roman"/>
          <w:color w:val="000000"/>
          <w:lang w:eastAsia="ru-RU"/>
        </w:rPr>
        <w:t>языку являются:</w:t>
      </w:r>
    </w:p>
    <w:p w:rsidR="00901995" w:rsidRPr="00901995" w:rsidRDefault="00901995" w:rsidP="00901995">
      <w:pPr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01995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1)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901995" w:rsidRPr="00901995" w:rsidRDefault="00901995" w:rsidP="00901995">
      <w:pPr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01995">
        <w:rPr>
          <w:rFonts w:ascii="Times New Roman" w:eastAsia="Times New Roman" w:hAnsi="Times New Roman" w:cs="Times New Roman"/>
          <w:color w:val="000000"/>
          <w:lang w:eastAsia="ru-RU"/>
        </w:rPr>
        <w:t>2) понимание места родного языка в системе гуманитарных наук и его роли в образовании в целом;</w:t>
      </w:r>
    </w:p>
    <w:p w:rsidR="00901995" w:rsidRPr="00901995" w:rsidRDefault="00901995" w:rsidP="00901995">
      <w:pPr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01995">
        <w:rPr>
          <w:rFonts w:ascii="Times New Roman" w:eastAsia="Times New Roman" w:hAnsi="Times New Roman" w:cs="Times New Roman"/>
          <w:color w:val="000000"/>
          <w:lang w:eastAsia="ru-RU"/>
        </w:rPr>
        <w:t>3) усвоение основ научных знаний о родном языке; понимание взаимосвязи его уровней и единиц;</w:t>
      </w:r>
    </w:p>
    <w:p w:rsidR="00901995" w:rsidRPr="00901995" w:rsidRDefault="00901995" w:rsidP="00901995">
      <w:pPr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901995">
        <w:rPr>
          <w:rFonts w:ascii="Times New Roman" w:eastAsia="Times New Roman" w:hAnsi="Times New Roman" w:cs="Times New Roman"/>
          <w:color w:val="000000"/>
          <w:lang w:eastAsia="ru-RU"/>
        </w:rPr>
        <w:t>4) освоение базовых понятий лингвистики и ее основных разделов: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 текст, типы текста;</w:t>
      </w:r>
      <w:proofErr w:type="gramEnd"/>
      <w:r w:rsidRPr="00901995">
        <w:rPr>
          <w:rFonts w:ascii="Times New Roman" w:eastAsia="Times New Roman" w:hAnsi="Times New Roman" w:cs="Times New Roman"/>
          <w:color w:val="000000"/>
          <w:lang w:eastAsia="ru-RU"/>
        </w:rPr>
        <w:t xml:space="preserve"> основные единицы языка, их признаки и особенности употребления в речи;</w:t>
      </w:r>
    </w:p>
    <w:p w:rsidR="00901995" w:rsidRPr="00901995" w:rsidRDefault="00901995" w:rsidP="00901995">
      <w:pPr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01995">
        <w:rPr>
          <w:rFonts w:ascii="Times New Roman" w:eastAsia="Times New Roman" w:hAnsi="Times New Roman" w:cs="Times New Roman"/>
          <w:color w:val="000000"/>
          <w:lang w:eastAsia="ru-RU"/>
        </w:rPr>
        <w:t>5) 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</w:r>
    </w:p>
    <w:p w:rsidR="00901995" w:rsidRPr="00901995" w:rsidRDefault="00901995" w:rsidP="00901995">
      <w:pPr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01995">
        <w:rPr>
          <w:rFonts w:ascii="Times New Roman" w:eastAsia="Times New Roman" w:hAnsi="Times New Roman" w:cs="Times New Roman"/>
          <w:color w:val="000000"/>
          <w:lang w:eastAsia="ru-RU"/>
        </w:rPr>
        <w:t>6) 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901995" w:rsidRPr="00901995" w:rsidRDefault="00901995" w:rsidP="00901995">
      <w:pPr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01995">
        <w:rPr>
          <w:rFonts w:ascii="Times New Roman" w:eastAsia="Times New Roman" w:hAnsi="Times New Roman" w:cs="Times New Roman"/>
          <w:color w:val="000000"/>
          <w:lang w:eastAsia="ru-RU"/>
        </w:rPr>
        <w:t xml:space="preserve">7) 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, </w:t>
      </w:r>
      <w:proofErr w:type="spellStart"/>
      <w:r w:rsidRPr="00901995">
        <w:rPr>
          <w:rFonts w:ascii="Times New Roman" w:eastAsia="Times New Roman" w:hAnsi="Times New Roman" w:cs="Times New Roman"/>
          <w:color w:val="000000"/>
          <w:lang w:eastAsia="ru-RU"/>
        </w:rPr>
        <w:t>многоаспектного</w:t>
      </w:r>
      <w:proofErr w:type="spellEnd"/>
      <w:r w:rsidRPr="00901995">
        <w:rPr>
          <w:rFonts w:ascii="Times New Roman" w:eastAsia="Times New Roman" w:hAnsi="Times New Roman" w:cs="Times New Roman"/>
          <w:color w:val="000000"/>
          <w:lang w:eastAsia="ru-RU"/>
        </w:rPr>
        <w:t xml:space="preserve"> анализа текста с точки зрения его основных признаков и структуры, принадлежности к определенным функциональным разновидностям языка, особенностей языкового оформления, использования выразительных средств языка;</w:t>
      </w:r>
    </w:p>
    <w:p w:rsidR="00901995" w:rsidRPr="00901995" w:rsidRDefault="00901995" w:rsidP="00901995">
      <w:pPr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01995">
        <w:rPr>
          <w:rFonts w:ascii="Times New Roman" w:eastAsia="Times New Roman" w:hAnsi="Times New Roman" w:cs="Times New Roman"/>
          <w:color w:val="000000"/>
          <w:lang w:eastAsia="ru-RU"/>
        </w:rPr>
        <w:t>8) 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901995" w:rsidRPr="00901995" w:rsidRDefault="00901995" w:rsidP="00901995">
      <w:pPr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01995">
        <w:rPr>
          <w:rFonts w:ascii="Times New Roman" w:eastAsia="Times New Roman" w:hAnsi="Times New Roman" w:cs="Times New Roman"/>
          <w:color w:val="000000"/>
          <w:lang w:eastAsia="ru-RU"/>
        </w:rPr>
        <w:t>9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901995" w:rsidRPr="00901995" w:rsidRDefault="00901995" w:rsidP="0090199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01995" w:rsidRPr="00901995" w:rsidRDefault="00901995" w:rsidP="0090199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0199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ОДЕРЖАНИЕ КУРСА ВНЕУРОЧНОЙ ДЕЯТЕЛЬНОСТИ</w:t>
      </w:r>
    </w:p>
    <w:p w:rsidR="00901995" w:rsidRPr="00901995" w:rsidRDefault="00901995" w:rsidP="0090199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01995" w:rsidRPr="00901995" w:rsidRDefault="00901995" w:rsidP="00901995">
      <w:pPr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0199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ема 1.</w:t>
      </w:r>
      <w:r w:rsidRPr="00901995">
        <w:rPr>
          <w:rFonts w:ascii="Times New Roman" w:eastAsia="Times New Roman" w:hAnsi="Times New Roman" w:cs="Times New Roman"/>
          <w:color w:val="000000"/>
          <w:lang w:eastAsia="ru-RU"/>
        </w:rPr>
        <w:t> Построение сжатого изложения</w:t>
      </w:r>
    </w:p>
    <w:p w:rsidR="00901995" w:rsidRPr="00901995" w:rsidRDefault="00901995" w:rsidP="00901995">
      <w:pPr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01995">
        <w:rPr>
          <w:rFonts w:ascii="Times New Roman" w:eastAsia="Times New Roman" w:hAnsi="Times New Roman" w:cs="Times New Roman"/>
          <w:color w:val="000000"/>
          <w:lang w:eastAsia="ru-RU"/>
        </w:rPr>
        <w:t>Сжатое изложение. Содержательные и языковые способы сокращения текста. Построение сжатого изложения. Редактирование изложения. Основные правила работы с текстом.</w:t>
      </w:r>
    </w:p>
    <w:p w:rsidR="00901995" w:rsidRPr="00901995" w:rsidRDefault="00901995" w:rsidP="00901995">
      <w:pPr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01995">
        <w:rPr>
          <w:rFonts w:ascii="Times New Roman" w:eastAsia="Times New Roman" w:hAnsi="Times New Roman" w:cs="Times New Roman"/>
          <w:color w:val="000000"/>
          <w:lang w:eastAsia="ru-RU"/>
        </w:rPr>
        <w:t>Определение круга предметов и явлений действительности, отражаемой в тексте; авторский замысел; главное в информации; сокращение текста различными способами;</w:t>
      </w:r>
    </w:p>
    <w:p w:rsidR="00901995" w:rsidRPr="00901995" w:rsidRDefault="00901995" w:rsidP="00901995">
      <w:pPr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01995">
        <w:rPr>
          <w:rFonts w:ascii="Times New Roman" w:eastAsia="Times New Roman" w:hAnsi="Times New Roman" w:cs="Times New Roman"/>
          <w:color w:val="000000"/>
          <w:lang w:eastAsia="ru-RU"/>
        </w:rPr>
        <w:t>использование языковых средств обобщенной передачи содержания.</w:t>
      </w:r>
    </w:p>
    <w:p w:rsidR="00901995" w:rsidRPr="00901995" w:rsidRDefault="00901995" w:rsidP="00901995">
      <w:pPr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01995">
        <w:rPr>
          <w:rFonts w:ascii="Times New Roman" w:eastAsia="Times New Roman" w:hAnsi="Times New Roman" w:cs="Times New Roman"/>
          <w:color w:val="000000"/>
          <w:lang w:eastAsia="ru-RU"/>
        </w:rPr>
        <w:t>Контроль знаний: построение сжатого изложения.</w:t>
      </w:r>
    </w:p>
    <w:p w:rsidR="00901995" w:rsidRPr="00901995" w:rsidRDefault="00901995" w:rsidP="00901995">
      <w:pPr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01995" w:rsidRPr="00901995" w:rsidRDefault="00901995" w:rsidP="00901995">
      <w:pPr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0199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ема 2</w:t>
      </w:r>
      <w:r w:rsidRPr="00901995">
        <w:rPr>
          <w:rFonts w:ascii="Times New Roman" w:eastAsia="Times New Roman" w:hAnsi="Times New Roman" w:cs="Times New Roman"/>
          <w:color w:val="000000"/>
          <w:lang w:eastAsia="ru-RU"/>
        </w:rPr>
        <w:t>. Средства выразительности речи</w:t>
      </w:r>
    </w:p>
    <w:p w:rsidR="00901995" w:rsidRPr="00901995" w:rsidRDefault="00901995" w:rsidP="00901995">
      <w:pPr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01995">
        <w:rPr>
          <w:rFonts w:ascii="Times New Roman" w:eastAsia="Times New Roman" w:hAnsi="Times New Roman" w:cs="Times New Roman"/>
          <w:color w:val="000000"/>
          <w:lang w:eastAsia="ru-RU"/>
        </w:rPr>
        <w:t xml:space="preserve">Богатые возможности русского языка. </w:t>
      </w:r>
      <w:proofErr w:type="gramStart"/>
      <w:r w:rsidRPr="00901995">
        <w:rPr>
          <w:rFonts w:ascii="Times New Roman" w:eastAsia="Times New Roman" w:hAnsi="Times New Roman" w:cs="Times New Roman"/>
          <w:color w:val="000000"/>
          <w:lang w:eastAsia="ru-RU"/>
        </w:rPr>
        <w:t xml:space="preserve">Средства выразительности: лексические (синонимы, антонимы, паронимы, многозначные слова, фразеологизмы, стилистически окрашенная лексика, термины, диалектизмы и др.); словообразовательные (стилистически окрашенные суффиксы и приставки); морфологические (различные морфологические варианты); синтаксические (неполные и односоставные предложения, ряды однородных членов, сравнительные обороты, вводные конструкции и др.); специальные изобразительно-выразительные средства (звуковые, лексические </w:t>
      </w:r>
      <w:r w:rsidRPr="00901995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– тропы, средства экспрессивного синтаксиса).</w:t>
      </w:r>
      <w:proofErr w:type="gramEnd"/>
      <w:r w:rsidRPr="00901995">
        <w:rPr>
          <w:rFonts w:ascii="Times New Roman" w:eastAsia="Times New Roman" w:hAnsi="Times New Roman" w:cs="Times New Roman"/>
          <w:color w:val="000000"/>
          <w:lang w:eastAsia="ru-RU"/>
        </w:rPr>
        <w:t xml:space="preserve"> Анализ текста с точки зрения использования в нём средств выразительности.</w:t>
      </w:r>
    </w:p>
    <w:p w:rsidR="00901995" w:rsidRPr="00901995" w:rsidRDefault="00901995" w:rsidP="00901995">
      <w:pPr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0199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ема 3</w:t>
      </w:r>
      <w:r w:rsidRPr="00901995">
        <w:rPr>
          <w:rFonts w:ascii="Times New Roman" w:eastAsia="Times New Roman" w:hAnsi="Times New Roman" w:cs="Times New Roman"/>
          <w:color w:val="000000"/>
          <w:lang w:eastAsia="ru-RU"/>
        </w:rPr>
        <w:t>. Стилистика русского языка</w:t>
      </w:r>
    </w:p>
    <w:p w:rsidR="00901995" w:rsidRPr="00901995" w:rsidRDefault="00901995" w:rsidP="00901995">
      <w:pPr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01995">
        <w:rPr>
          <w:rFonts w:ascii="Times New Roman" w:eastAsia="Times New Roman" w:hAnsi="Times New Roman" w:cs="Times New Roman"/>
          <w:color w:val="000000"/>
          <w:lang w:eastAsia="ru-RU"/>
        </w:rPr>
        <w:t xml:space="preserve">Стили русского литературного языка: научный, официально-деловой, публицистический, разговорный; стиль художественной литературы. Виды стилистической окраски слов: </w:t>
      </w:r>
      <w:proofErr w:type="gramStart"/>
      <w:r w:rsidRPr="00901995">
        <w:rPr>
          <w:rFonts w:ascii="Times New Roman" w:eastAsia="Times New Roman" w:hAnsi="Times New Roman" w:cs="Times New Roman"/>
          <w:color w:val="000000"/>
          <w:lang w:eastAsia="ru-RU"/>
        </w:rPr>
        <w:t>функционально-стилистическая</w:t>
      </w:r>
      <w:proofErr w:type="gramEnd"/>
      <w:r w:rsidRPr="00901995">
        <w:rPr>
          <w:rFonts w:ascii="Times New Roman" w:eastAsia="Times New Roman" w:hAnsi="Times New Roman" w:cs="Times New Roman"/>
          <w:color w:val="000000"/>
          <w:lang w:eastAsia="ru-RU"/>
        </w:rPr>
        <w:t xml:space="preserve"> и эмоционально-экспрессивная. Выбор и организация языковых сре</w:t>
      </w:r>
      <w:proofErr w:type="gramStart"/>
      <w:r w:rsidRPr="00901995">
        <w:rPr>
          <w:rFonts w:ascii="Times New Roman" w:eastAsia="Times New Roman" w:hAnsi="Times New Roman" w:cs="Times New Roman"/>
          <w:color w:val="000000"/>
          <w:lang w:eastAsia="ru-RU"/>
        </w:rPr>
        <w:t>дств в с</w:t>
      </w:r>
      <w:proofErr w:type="gramEnd"/>
      <w:r w:rsidRPr="00901995">
        <w:rPr>
          <w:rFonts w:ascii="Times New Roman" w:eastAsia="Times New Roman" w:hAnsi="Times New Roman" w:cs="Times New Roman"/>
          <w:color w:val="000000"/>
          <w:lang w:eastAsia="ru-RU"/>
        </w:rPr>
        <w:t>оответствии с темой, целями, сферой и ситуацией общения.</w:t>
      </w:r>
    </w:p>
    <w:p w:rsidR="00901995" w:rsidRPr="00901995" w:rsidRDefault="00901995" w:rsidP="00901995">
      <w:pPr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0199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ема 4</w:t>
      </w:r>
      <w:r w:rsidRPr="00901995">
        <w:rPr>
          <w:rFonts w:ascii="Times New Roman" w:eastAsia="Times New Roman" w:hAnsi="Times New Roman" w:cs="Times New Roman"/>
          <w:color w:val="000000"/>
          <w:lang w:eastAsia="ru-RU"/>
        </w:rPr>
        <w:t>. Нормы русской орфографии</w:t>
      </w:r>
    </w:p>
    <w:p w:rsidR="00901995" w:rsidRPr="00901995" w:rsidRDefault="00901995" w:rsidP="00901995">
      <w:pPr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01995">
        <w:rPr>
          <w:rFonts w:ascii="Times New Roman" w:eastAsia="Times New Roman" w:hAnsi="Times New Roman" w:cs="Times New Roman"/>
          <w:color w:val="000000"/>
          <w:lang w:eastAsia="ru-RU"/>
        </w:rPr>
        <w:t xml:space="preserve">Правописание корня слова. Правописание приставок. Правописание суффиксов. Правописание </w:t>
      </w:r>
      <w:proofErr w:type="spellStart"/>
      <w:r w:rsidRPr="00901995">
        <w:rPr>
          <w:rFonts w:ascii="Times New Roman" w:eastAsia="Times New Roman" w:hAnsi="Times New Roman" w:cs="Times New Roman"/>
          <w:color w:val="000000"/>
          <w:lang w:eastAsia="ru-RU"/>
        </w:rPr>
        <w:t>н</w:t>
      </w:r>
      <w:proofErr w:type="spellEnd"/>
      <w:r w:rsidRPr="00901995">
        <w:rPr>
          <w:rFonts w:ascii="Times New Roman" w:eastAsia="Times New Roman" w:hAnsi="Times New Roman" w:cs="Times New Roman"/>
          <w:color w:val="000000"/>
          <w:lang w:eastAsia="ru-RU"/>
        </w:rPr>
        <w:t xml:space="preserve"> – </w:t>
      </w:r>
      <w:proofErr w:type="spellStart"/>
      <w:r w:rsidRPr="00901995">
        <w:rPr>
          <w:rFonts w:ascii="Times New Roman" w:eastAsia="Times New Roman" w:hAnsi="Times New Roman" w:cs="Times New Roman"/>
          <w:color w:val="000000"/>
          <w:lang w:eastAsia="ru-RU"/>
        </w:rPr>
        <w:t>нн</w:t>
      </w:r>
      <w:proofErr w:type="spellEnd"/>
      <w:r w:rsidRPr="00901995">
        <w:rPr>
          <w:rFonts w:ascii="Times New Roman" w:eastAsia="Times New Roman" w:hAnsi="Times New Roman" w:cs="Times New Roman"/>
          <w:color w:val="000000"/>
          <w:lang w:eastAsia="ru-RU"/>
        </w:rPr>
        <w:t xml:space="preserve"> в различных частях речи. Текстовые иллюстрации орфографических норм.</w:t>
      </w:r>
    </w:p>
    <w:p w:rsidR="00901995" w:rsidRPr="00901995" w:rsidRDefault="00901995" w:rsidP="00901995">
      <w:pPr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0199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ема 5</w:t>
      </w:r>
      <w:r w:rsidRPr="00901995">
        <w:rPr>
          <w:rFonts w:ascii="Times New Roman" w:eastAsia="Times New Roman" w:hAnsi="Times New Roman" w:cs="Times New Roman"/>
          <w:color w:val="000000"/>
          <w:lang w:eastAsia="ru-RU"/>
        </w:rPr>
        <w:t>. Морфемика и словообразование.</w:t>
      </w:r>
    </w:p>
    <w:p w:rsidR="00901995" w:rsidRPr="00901995" w:rsidRDefault="00901995" w:rsidP="00901995">
      <w:pPr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01995">
        <w:rPr>
          <w:rFonts w:ascii="Times New Roman" w:eastAsia="Times New Roman" w:hAnsi="Times New Roman" w:cs="Times New Roman"/>
          <w:color w:val="000000"/>
          <w:lang w:eastAsia="ru-RU"/>
        </w:rPr>
        <w:t>Виды морфем. Корень. Однокоренные слова. Словообразовательные и словоизменительные морфемы. Основа слова. Окончание. Приставка, суффикс как словообразовательные морфемы. Морфемный и словообразовательный анализы слова.</w:t>
      </w:r>
    </w:p>
    <w:p w:rsidR="00901995" w:rsidRPr="00901995" w:rsidRDefault="00901995" w:rsidP="00901995">
      <w:pPr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01995">
        <w:rPr>
          <w:rFonts w:ascii="Times New Roman" w:eastAsia="Times New Roman" w:hAnsi="Times New Roman" w:cs="Times New Roman"/>
          <w:color w:val="000000"/>
          <w:lang w:eastAsia="ru-RU"/>
        </w:rPr>
        <w:t>Основные способы образования слов.</w:t>
      </w:r>
    </w:p>
    <w:p w:rsidR="00901995" w:rsidRPr="00901995" w:rsidRDefault="00901995" w:rsidP="00901995">
      <w:pPr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0199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ема 6</w:t>
      </w:r>
      <w:r w:rsidRPr="00901995">
        <w:rPr>
          <w:rFonts w:ascii="Times New Roman" w:eastAsia="Times New Roman" w:hAnsi="Times New Roman" w:cs="Times New Roman"/>
          <w:color w:val="000000"/>
          <w:lang w:eastAsia="ru-RU"/>
        </w:rPr>
        <w:t>. Морфология.</w:t>
      </w:r>
    </w:p>
    <w:p w:rsidR="00901995" w:rsidRPr="00901995" w:rsidRDefault="00901995" w:rsidP="00901995">
      <w:pPr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01995">
        <w:rPr>
          <w:rFonts w:ascii="Times New Roman" w:eastAsia="Times New Roman" w:hAnsi="Times New Roman" w:cs="Times New Roman"/>
          <w:color w:val="000000"/>
          <w:lang w:eastAsia="ru-RU"/>
        </w:rPr>
        <w:t>Система частей речи в русском языке. Принципы выделения частей речи: общее грамматическое значение, морфологические признаки, синтаксическая роль.</w:t>
      </w:r>
    </w:p>
    <w:p w:rsidR="00901995" w:rsidRPr="00901995" w:rsidRDefault="00901995" w:rsidP="00901995">
      <w:pPr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01995">
        <w:rPr>
          <w:rFonts w:ascii="Times New Roman" w:eastAsia="Times New Roman" w:hAnsi="Times New Roman" w:cs="Times New Roman"/>
          <w:color w:val="000000"/>
          <w:lang w:eastAsia="ru-RU"/>
        </w:rPr>
        <w:t>Самостоятельные и служебные части речи.</w:t>
      </w:r>
    </w:p>
    <w:p w:rsidR="00901995" w:rsidRPr="00901995" w:rsidRDefault="00901995" w:rsidP="00901995">
      <w:pPr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0199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ема 7</w:t>
      </w:r>
      <w:r w:rsidRPr="00901995">
        <w:rPr>
          <w:rFonts w:ascii="Times New Roman" w:eastAsia="Times New Roman" w:hAnsi="Times New Roman" w:cs="Times New Roman"/>
          <w:color w:val="000000"/>
          <w:lang w:eastAsia="ru-RU"/>
        </w:rPr>
        <w:t>. Синтаксические и пунктуационные нормы</w:t>
      </w:r>
    </w:p>
    <w:p w:rsidR="00901995" w:rsidRPr="00901995" w:rsidRDefault="00901995" w:rsidP="00901995">
      <w:pPr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01995">
        <w:rPr>
          <w:rFonts w:ascii="Times New Roman" w:eastAsia="Times New Roman" w:hAnsi="Times New Roman" w:cs="Times New Roman"/>
          <w:color w:val="000000"/>
          <w:lang w:eastAsia="ru-RU"/>
        </w:rPr>
        <w:t>Словосочетание. Предложение. Простое осложнённое предложение. Сложное предложение. Знаки препинания в простом осложнённом предложении. Знаки препинания в сложносочинённом предложении. Знаки препинания в сложноподчинённом предложении. Текстовые иллюстрации синтаксических и пунктуационных норм.</w:t>
      </w:r>
    </w:p>
    <w:p w:rsidR="00901995" w:rsidRPr="00901995" w:rsidRDefault="00901995" w:rsidP="00901995">
      <w:pPr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0199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ема 8</w:t>
      </w:r>
      <w:r w:rsidRPr="00901995">
        <w:rPr>
          <w:rFonts w:ascii="Times New Roman" w:eastAsia="Times New Roman" w:hAnsi="Times New Roman" w:cs="Times New Roman"/>
          <w:color w:val="000000"/>
          <w:lang w:eastAsia="ru-RU"/>
        </w:rPr>
        <w:t>. Построение сочинения-рассуждения</w:t>
      </w:r>
    </w:p>
    <w:p w:rsidR="00901995" w:rsidRPr="00901995" w:rsidRDefault="00901995" w:rsidP="0090199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01995">
        <w:rPr>
          <w:rFonts w:ascii="Times New Roman" w:eastAsia="Times New Roman" w:hAnsi="Times New Roman" w:cs="Times New Roman"/>
          <w:color w:val="000000"/>
          <w:lang w:eastAsia="ru-RU"/>
        </w:rPr>
        <w:t>Сочинение-рассуждение на лингвистическую тему. Разработка содержания. Подбор обоснования лингвистического положения. Подбор примеров для обоснования лингвистического положения. Сочинение-рассуждение, связанное с анализом содержания текста. Понимание смысла текста и его фрагмента. Примеры-аргументы, доказывающие правильность понимания текста. Композиционное оформление сочинения. Речевое оформление сочинения. Правила построения рассуждения на лингвистическую тему и рассуждения на основе анализа текста</w:t>
      </w:r>
      <w:r w:rsidRPr="0090199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</w:p>
    <w:p w:rsidR="00901995" w:rsidRPr="00901995" w:rsidRDefault="00901995" w:rsidP="0090199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901995" w:rsidRPr="00901995" w:rsidRDefault="00901995" w:rsidP="00233062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0199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ТЕМАТИЧЕСКОЕ ПЛАНИРОВАНИЕ</w:t>
      </w:r>
    </w:p>
    <w:tbl>
      <w:tblPr>
        <w:tblW w:w="957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54"/>
        <w:gridCol w:w="6247"/>
        <w:gridCol w:w="2369"/>
      </w:tblGrid>
      <w:tr w:rsidR="00901995" w:rsidRPr="00901995" w:rsidTr="00901995">
        <w:tc>
          <w:tcPr>
            <w:tcW w:w="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901995" w:rsidP="0090199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901995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60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901995" w:rsidP="00901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901995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Тема</w:t>
            </w:r>
          </w:p>
        </w:tc>
        <w:tc>
          <w:tcPr>
            <w:tcW w:w="1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901995" w:rsidP="0090199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901995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Количество часов</w:t>
            </w:r>
          </w:p>
        </w:tc>
      </w:tr>
      <w:tr w:rsidR="00901995" w:rsidRPr="00901995" w:rsidTr="00901995">
        <w:tc>
          <w:tcPr>
            <w:tcW w:w="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901995" w:rsidP="00901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019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0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901995" w:rsidP="00901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019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строение сжатого изложения</w:t>
            </w:r>
          </w:p>
        </w:tc>
        <w:tc>
          <w:tcPr>
            <w:tcW w:w="1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901995" w:rsidP="00901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019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</w:tr>
      <w:tr w:rsidR="00901995" w:rsidRPr="00901995" w:rsidTr="00901995">
        <w:tc>
          <w:tcPr>
            <w:tcW w:w="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901995" w:rsidP="00901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019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60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901995" w:rsidP="00901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019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едства выразительности речи</w:t>
            </w:r>
          </w:p>
        </w:tc>
        <w:tc>
          <w:tcPr>
            <w:tcW w:w="1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901995" w:rsidP="00901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019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</w:tr>
      <w:tr w:rsidR="00901995" w:rsidRPr="00901995" w:rsidTr="00901995">
        <w:tc>
          <w:tcPr>
            <w:tcW w:w="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901995" w:rsidP="00901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019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60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901995" w:rsidP="00901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019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рфология и орфография</w:t>
            </w:r>
          </w:p>
        </w:tc>
        <w:tc>
          <w:tcPr>
            <w:tcW w:w="1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901995" w:rsidP="00901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019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</w:tr>
      <w:tr w:rsidR="00901995" w:rsidRPr="00901995" w:rsidTr="00901995">
        <w:tc>
          <w:tcPr>
            <w:tcW w:w="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901995" w:rsidP="00901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019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60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901995" w:rsidP="00901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019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интаксис и пунктуация</w:t>
            </w:r>
          </w:p>
        </w:tc>
        <w:tc>
          <w:tcPr>
            <w:tcW w:w="1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901995" w:rsidP="00901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019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</w:tr>
      <w:tr w:rsidR="00901995" w:rsidRPr="00901995" w:rsidTr="00901995">
        <w:tc>
          <w:tcPr>
            <w:tcW w:w="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901995" w:rsidP="00901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019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60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901995" w:rsidP="00901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019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строение сочинения-рассуждения</w:t>
            </w:r>
          </w:p>
        </w:tc>
        <w:tc>
          <w:tcPr>
            <w:tcW w:w="1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9A0144" w:rsidP="00901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</w:tr>
      <w:tr w:rsidR="00901995" w:rsidRPr="00901995" w:rsidTr="00901995">
        <w:tc>
          <w:tcPr>
            <w:tcW w:w="93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9A0144" w:rsidP="00901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того 33</w:t>
            </w:r>
            <w:r w:rsidR="00901995" w:rsidRPr="009019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часа</w:t>
            </w:r>
          </w:p>
        </w:tc>
      </w:tr>
    </w:tbl>
    <w:p w:rsidR="00901995" w:rsidRPr="00901995" w:rsidRDefault="00901995" w:rsidP="0090199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901995" w:rsidRPr="00901995" w:rsidRDefault="00901995" w:rsidP="002330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901995" w:rsidRPr="00901995" w:rsidRDefault="00901995" w:rsidP="0090199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0199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lastRenderedPageBreak/>
        <w:t>КАЛЕНДАРНО-ТЕМАТИЧЕСКОЕ ПЛАНИРОВАНИЕ  </w:t>
      </w:r>
    </w:p>
    <w:p w:rsidR="00901995" w:rsidRPr="00901995" w:rsidRDefault="00901995" w:rsidP="0090199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tbl>
      <w:tblPr>
        <w:tblW w:w="9954" w:type="dxa"/>
        <w:tblInd w:w="-594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93"/>
        <w:gridCol w:w="992"/>
        <w:gridCol w:w="992"/>
        <w:gridCol w:w="993"/>
        <w:gridCol w:w="5984"/>
      </w:tblGrid>
      <w:tr w:rsidR="00901995" w:rsidRPr="00901995" w:rsidTr="009A0144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901995" w:rsidP="00901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019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901995" w:rsidP="00901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019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Дата </w:t>
            </w:r>
            <w:proofErr w:type="gramStart"/>
            <w:r w:rsidRPr="009019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</w:t>
            </w:r>
            <w:proofErr w:type="gramEnd"/>
          </w:p>
          <w:p w:rsidR="00901995" w:rsidRPr="00901995" w:rsidRDefault="00901995" w:rsidP="00901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019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лану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901995" w:rsidP="00901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019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Дата </w:t>
            </w:r>
            <w:proofErr w:type="gramStart"/>
            <w:r w:rsidRPr="009019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</w:t>
            </w:r>
            <w:proofErr w:type="gramEnd"/>
          </w:p>
          <w:p w:rsidR="00901995" w:rsidRPr="00901995" w:rsidRDefault="00901995" w:rsidP="00901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019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акту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901995" w:rsidP="00901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019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-во</w:t>
            </w:r>
          </w:p>
          <w:p w:rsidR="00901995" w:rsidRPr="00901995" w:rsidRDefault="00901995" w:rsidP="00901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019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5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901995" w:rsidP="00901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019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ема занятия</w:t>
            </w:r>
          </w:p>
        </w:tc>
      </w:tr>
      <w:tr w:rsidR="00901995" w:rsidRPr="00901995" w:rsidTr="009A0144">
        <w:tc>
          <w:tcPr>
            <w:tcW w:w="9954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901995" w:rsidP="009A014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01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строение сжатого изложения</w:t>
            </w:r>
          </w:p>
        </w:tc>
      </w:tr>
      <w:tr w:rsidR="00901995" w:rsidRPr="00901995" w:rsidTr="009A0144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901995" w:rsidP="00901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019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233062" w:rsidP="00901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</w:t>
            </w:r>
            <w:r w:rsidR="00901995" w:rsidRPr="009019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09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901995" w:rsidP="00901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901995" w:rsidP="00901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019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901995" w:rsidP="00901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019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держание темы занятия</w:t>
            </w:r>
          </w:p>
        </w:tc>
      </w:tr>
      <w:tr w:rsidR="00901995" w:rsidRPr="00901995" w:rsidTr="009A0144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901995" w:rsidP="00901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019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233062" w:rsidP="00901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</w:t>
            </w:r>
            <w:r w:rsidR="00901995" w:rsidRPr="009019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09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901995" w:rsidP="00901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901995" w:rsidP="00901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019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901995" w:rsidP="00901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019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икротема. Абзацное членение текста.</w:t>
            </w:r>
          </w:p>
        </w:tc>
      </w:tr>
      <w:tr w:rsidR="00901995" w:rsidRPr="00901995" w:rsidTr="009A0144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901995" w:rsidP="00901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019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233062" w:rsidP="00901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1</w:t>
            </w:r>
            <w:r w:rsidR="00901995" w:rsidRPr="009019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09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901995" w:rsidP="00901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901995" w:rsidP="00901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019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901995" w:rsidP="00901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019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ёмы сжатия текста.</w:t>
            </w:r>
          </w:p>
        </w:tc>
      </w:tr>
      <w:tr w:rsidR="00901995" w:rsidRPr="00901995" w:rsidTr="009A0144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901995" w:rsidP="00901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019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233062" w:rsidP="00901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8</w:t>
            </w:r>
            <w:r w:rsidR="00901995" w:rsidRPr="009019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09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901995" w:rsidP="00901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901995" w:rsidP="00901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019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901995" w:rsidP="00901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019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ёмы сжатия текста</w:t>
            </w:r>
          </w:p>
        </w:tc>
      </w:tr>
      <w:tr w:rsidR="00901995" w:rsidRPr="00901995" w:rsidTr="009A0144">
        <w:tc>
          <w:tcPr>
            <w:tcW w:w="9954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901995" w:rsidP="00901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01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редства выразительности речи</w:t>
            </w:r>
          </w:p>
        </w:tc>
      </w:tr>
      <w:tr w:rsidR="00901995" w:rsidRPr="00901995" w:rsidTr="009A0144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901995" w:rsidP="00901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019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233062" w:rsidP="00901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.1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901995" w:rsidP="00901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901995" w:rsidP="00901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019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901995" w:rsidP="00901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019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инонимы, антонимы</w:t>
            </w:r>
          </w:p>
        </w:tc>
      </w:tr>
      <w:tr w:rsidR="00901995" w:rsidRPr="00901995" w:rsidTr="009A0144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901995" w:rsidP="00901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019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233062" w:rsidP="00901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</w:t>
            </w:r>
            <w:r w:rsidR="00901995" w:rsidRPr="009019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1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901995" w:rsidP="00901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901995" w:rsidP="00901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019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901995" w:rsidRPr="00901995" w:rsidRDefault="00901995" w:rsidP="00901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019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едства выразительности</w:t>
            </w:r>
          </w:p>
        </w:tc>
      </w:tr>
      <w:tr w:rsidR="00901995" w:rsidRPr="00901995" w:rsidTr="009A0144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901995" w:rsidP="00901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019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233062" w:rsidP="00901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9</w:t>
            </w:r>
            <w:r w:rsidR="00901995" w:rsidRPr="009019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1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901995" w:rsidP="00901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901995" w:rsidP="00901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019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901995" w:rsidP="00901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019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едства выразительности</w:t>
            </w:r>
          </w:p>
        </w:tc>
      </w:tr>
      <w:tr w:rsidR="00901995" w:rsidRPr="00901995" w:rsidTr="009A0144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901995" w:rsidP="00901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019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233062" w:rsidP="00901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6</w:t>
            </w:r>
            <w:r w:rsidR="00901995" w:rsidRPr="009019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1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901995" w:rsidP="00901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901995" w:rsidP="00901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019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901995" w:rsidP="00901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019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разеологизмы.</w:t>
            </w:r>
          </w:p>
        </w:tc>
      </w:tr>
      <w:tr w:rsidR="00901995" w:rsidRPr="00901995" w:rsidTr="009A0144">
        <w:trPr>
          <w:trHeight w:val="225"/>
        </w:trPr>
        <w:tc>
          <w:tcPr>
            <w:tcW w:w="9954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901995" w:rsidP="00901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01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орфология и орфография</w:t>
            </w:r>
          </w:p>
        </w:tc>
      </w:tr>
      <w:tr w:rsidR="00901995" w:rsidRPr="00901995" w:rsidTr="009A0144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901995" w:rsidP="00901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019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233062" w:rsidP="00901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.1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901995" w:rsidP="00901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901995" w:rsidP="00901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019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901995" w:rsidP="00901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019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ловосочетание. Замена словосочетаний</w:t>
            </w:r>
          </w:p>
        </w:tc>
      </w:tr>
      <w:tr w:rsidR="00901995" w:rsidRPr="00901995" w:rsidTr="009A0144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901995" w:rsidP="00901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019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233062" w:rsidP="00901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3</w:t>
            </w:r>
            <w:r w:rsidR="00901995" w:rsidRPr="009019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1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901995" w:rsidP="00901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901995" w:rsidP="00901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019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901995" w:rsidP="00901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019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вторяем правописание корней.</w:t>
            </w:r>
          </w:p>
        </w:tc>
      </w:tr>
      <w:tr w:rsidR="00901995" w:rsidRPr="00901995" w:rsidTr="009A0144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901995" w:rsidP="00901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019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233062" w:rsidP="00901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0</w:t>
            </w:r>
            <w:r w:rsidR="00901995" w:rsidRPr="009019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1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901995" w:rsidP="00901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901995" w:rsidP="00901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019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901995" w:rsidP="00901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019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вторяем правописание приставок</w:t>
            </w:r>
          </w:p>
        </w:tc>
      </w:tr>
      <w:tr w:rsidR="00901995" w:rsidRPr="00901995" w:rsidTr="009A0144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901995" w:rsidP="00901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019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233062" w:rsidP="00901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.12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901995" w:rsidP="00901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901995" w:rsidP="00901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019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901995" w:rsidP="00901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019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вторяем правописание суффиксов существительных и прилагательных</w:t>
            </w:r>
          </w:p>
        </w:tc>
      </w:tr>
      <w:tr w:rsidR="00901995" w:rsidRPr="00901995" w:rsidTr="009A0144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901995" w:rsidP="00901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019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233062" w:rsidP="00901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.12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901995" w:rsidP="00901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901995" w:rsidP="00901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019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901995" w:rsidP="00901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019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рамматическая основа предложения</w:t>
            </w:r>
          </w:p>
        </w:tc>
      </w:tr>
      <w:tr w:rsidR="00901995" w:rsidRPr="00901995" w:rsidTr="009A0144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901995" w:rsidP="00901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019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233062" w:rsidP="00901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1</w:t>
            </w:r>
            <w:r w:rsidR="00901995" w:rsidRPr="009019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12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901995" w:rsidP="00901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901995" w:rsidP="00901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019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901995" w:rsidP="00901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019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писание наречий и их омонимов</w:t>
            </w:r>
          </w:p>
        </w:tc>
      </w:tr>
      <w:tr w:rsidR="00901995" w:rsidRPr="00901995" w:rsidTr="009A0144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901995" w:rsidP="00901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019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233062" w:rsidP="00901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8</w:t>
            </w:r>
            <w:r w:rsidR="00901995" w:rsidRPr="009019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12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901995" w:rsidP="00901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901995" w:rsidP="00901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019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901995" w:rsidP="00901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019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интаксический разбор простого предложения</w:t>
            </w:r>
          </w:p>
        </w:tc>
      </w:tr>
      <w:tr w:rsidR="00901995" w:rsidRPr="00901995" w:rsidTr="009A0144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901995" w:rsidP="00901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019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233062" w:rsidP="00901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.0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901995" w:rsidP="00901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901995" w:rsidP="00901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019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901995" w:rsidP="00901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019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вторяем правописание суффиксов глаголов и причастий</w:t>
            </w:r>
          </w:p>
        </w:tc>
      </w:tr>
      <w:tr w:rsidR="00901995" w:rsidRPr="00901995" w:rsidTr="009A0144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901995" w:rsidP="00901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019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233062" w:rsidP="00901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8.0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901995" w:rsidP="00901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901995" w:rsidP="00901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019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901995" w:rsidP="00901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019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вторяем правописание окончаний</w:t>
            </w:r>
          </w:p>
        </w:tc>
      </w:tr>
      <w:tr w:rsidR="00901995" w:rsidRPr="00901995" w:rsidTr="009A0144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901995" w:rsidP="00901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019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233062" w:rsidP="00901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5.0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901995" w:rsidP="00901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901995" w:rsidP="00901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019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901995" w:rsidP="00901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019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вописание не с разными частями речи</w:t>
            </w:r>
          </w:p>
        </w:tc>
      </w:tr>
      <w:tr w:rsidR="00901995" w:rsidRPr="00901995" w:rsidTr="009A0144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901995" w:rsidP="00901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019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233062" w:rsidP="00901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.02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901995" w:rsidP="00901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901995" w:rsidP="00901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019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901995" w:rsidP="00901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019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вописание не с разными частями речи</w:t>
            </w:r>
          </w:p>
        </w:tc>
      </w:tr>
      <w:tr w:rsidR="00901995" w:rsidRPr="00901995" w:rsidTr="009A0144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901995" w:rsidP="00901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019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233062" w:rsidP="00901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.02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901995" w:rsidP="00901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901995" w:rsidP="00901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019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901995" w:rsidP="00901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019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фисное написание слов</w:t>
            </w:r>
          </w:p>
        </w:tc>
      </w:tr>
      <w:tr w:rsidR="00901995" w:rsidRPr="00901995" w:rsidTr="009A0144">
        <w:tc>
          <w:tcPr>
            <w:tcW w:w="9954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901995" w:rsidP="00901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01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интаксис и пунктуация</w:t>
            </w:r>
          </w:p>
        </w:tc>
      </w:tr>
      <w:tr w:rsidR="00901995" w:rsidRPr="00901995" w:rsidTr="009A0144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901995" w:rsidP="00901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019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233062" w:rsidP="00901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</w:t>
            </w:r>
            <w:r w:rsidR="00901995" w:rsidRPr="009019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02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901995" w:rsidP="00901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901995" w:rsidP="00901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019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901995" w:rsidP="00901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019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ки препинания при однородных членах</w:t>
            </w:r>
          </w:p>
        </w:tc>
      </w:tr>
      <w:tr w:rsidR="00901995" w:rsidRPr="00901995" w:rsidTr="009A0144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901995" w:rsidP="00901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019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233062" w:rsidP="00901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22. </w:t>
            </w:r>
            <w:r w:rsidR="00901995" w:rsidRPr="009019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901995" w:rsidP="00901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901995" w:rsidP="00901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019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901995" w:rsidP="00901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019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ст " Знаки препинания при однородных членах</w:t>
            </w:r>
          </w:p>
        </w:tc>
      </w:tr>
      <w:tr w:rsidR="00901995" w:rsidRPr="00901995" w:rsidTr="009A0144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901995" w:rsidP="00901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019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233062" w:rsidP="00901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.03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901995" w:rsidP="00901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901995" w:rsidP="00901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019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901995" w:rsidP="00901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019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ки препинания при обособленных определениях и приложениях</w:t>
            </w:r>
          </w:p>
        </w:tc>
      </w:tr>
      <w:tr w:rsidR="00901995" w:rsidRPr="00901995" w:rsidTr="009A0144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901995" w:rsidP="00901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019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233062" w:rsidP="00901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.03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901995" w:rsidP="00901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901995" w:rsidP="00901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019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901995" w:rsidP="00901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019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ки препинания при обособленных обстоятельствах</w:t>
            </w:r>
          </w:p>
        </w:tc>
      </w:tr>
      <w:tr w:rsidR="00901995" w:rsidRPr="00901995" w:rsidTr="009A0144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901995" w:rsidP="00901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019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233062" w:rsidP="00901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9</w:t>
            </w:r>
            <w:r w:rsidR="00901995" w:rsidRPr="009019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03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901995" w:rsidP="00901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901995" w:rsidP="00901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019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901995" w:rsidP="00901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019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ст " Знаки препинания при обособленных членах"</w:t>
            </w:r>
          </w:p>
        </w:tc>
      </w:tr>
      <w:tr w:rsidR="00901995" w:rsidRPr="00901995" w:rsidTr="009A0144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901995" w:rsidP="00901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019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233062" w:rsidP="00901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.04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901995" w:rsidP="00901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901995" w:rsidP="00901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019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901995" w:rsidP="00901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019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интаксический разбор осложнённых предложений</w:t>
            </w:r>
          </w:p>
        </w:tc>
      </w:tr>
      <w:tr w:rsidR="00901995" w:rsidRPr="00901995" w:rsidTr="009A0144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901995" w:rsidP="00901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019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27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233062" w:rsidP="00901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.04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901995" w:rsidP="00901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901995" w:rsidP="00901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019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901995" w:rsidP="00901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019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ки препинания при вводных конструкциях</w:t>
            </w:r>
          </w:p>
        </w:tc>
      </w:tr>
      <w:tr w:rsidR="00901995" w:rsidRPr="00901995" w:rsidTr="009A0144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901995" w:rsidP="00901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019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233062" w:rsidP="00901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9.04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901995" w:rsidP="00901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901995" w:rsidP="00901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019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901995" w:rsidP="00901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019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ст " Знаки препинания при вводных, вставных конструкциях"</w:t>
            </w:r>
          </w:p>
        </w:tc>
      </w:tr>
      <w:tr w:rsidR="00901995" w:rsidRPr="00901995" w:rsidTr="009A0144">
        <w:tc>
          <w:tcPr>
            <w:tcW w:w="9954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901995" w:rsidP="00901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01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строение сочинения-рассуждения</w:t>
            </w:r>
          </w:p>
        </w:tc>
      </w:tr>
      <w:tr w:rsidR="00901995" w:rsidRPr="00901995" w:rsidTr="009A0144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901995" w:rsidP="00901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019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9A0144" w:rsidP="00901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2</w:t>
            </w:r>
            <w:r w:rsidR="0023306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04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901995" w:rsidP="00901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901995" w:rsidP="00901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019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901995" w:rsidP="00901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019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а с текстом. Подготовка к сочинению</w:t>
            </w:r>
          </w:p>
        </w:tc>
      </w:tr>
      <w:tr w:rsidR="00901995" w:rsidRPr="00901995" w:rsidTr="009A0144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901995" w:rsidP="00901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019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9A0144" w:rsidP="00901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0</w:t>
            </w:r>
            <w:r w:rsidR="00901995" w:rsidRPr="009019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04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901995" w:rsidP="00901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901995" w:rsidP="00901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019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901995" w:rsidP="00901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019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руктура сочинения на лингвистическую тему.</w:t>
            </w:r>
          </w:p>
        </w:tc>
      </w:tr>
      <w:tr w:rsidR="00901995" w:rsidRPr="00901995" w:rsidTr="009A0144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901995" w:rsidP="00901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019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901995" w:rsidP="00901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019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.05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901995" w:rsidP="00901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901995" w:rsidP="00901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019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901995" w:rsidP="00901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019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руктура сочинения по финальным строкам.</w:t>
            </w:r>
            <w:r w:rsidR="009A0144" w:rsidRPr="009019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труктура сочинения по значению слова.</w:t>
            </w:r>
          </w:p>
        </w:tc>
      </w:tr>
      <w:tr w:rsidR="009A0144" w:rsidRPr="00901995" w:rsidTr="009A0144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9A0144" w:rsidP="00901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019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9A0144" w:rsidP="00901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  <w:r w:rsidRPr="009019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05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901995" w:rsidP="00901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9A0144" w:rsidP="00901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019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9A0144" w:rsidP="00134C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9019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бный</w:t>
            </w:r>
            <w:proofErr w:type="gramEnd"/>
            <w:r w:rsidRPr="009019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ОГЭ Итоговое занятие</w:t>
            </w:r>
          </w:p>
        </w:tc>
      </w:tr>
      <w:tr w:rsidR="009A0144" w:rsidRPr="00901995" w:rsidTr="009A0144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9A0144" w:rsidP="00901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019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9A0144" w:rsidP="00901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7</w:t>
            </w:r>
            <w:r w:rsidRPr="009019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05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901995" w:rsidP="00901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9A0144" w:rsidP="00901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019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995" w:rsidRPr="00901995" w:rsidRDefault="009A0144" w:rsidP="00134C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019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Анализ </w:t>
            </w:r>
            <w:proofErr w:type="gramStart"/>
            <w:r w:rsidRPr="009019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бного</w:t>
            </w:r>
            <w:proofErr w:type="gramEnd"/>
            <w:r w:rsidRPr="009019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ОГЭ..</w:t>
            </w:r>
          </w:p>
        </w:tc>
      </w:tr>
    </w:tbl>
    <w:p w:rsidR="00901995" w:rsidRPr="00901995" w:rsidRDefault="00901995" w:rsidP="0090199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901995" w:rsidRPr="00901995" w:rsidRDefault="00901995" w:rsidP="009A0144">
      <w:pPr>
        <w:spacing w:after="150" w:line="240" w:lineRule="auto"/>
        <w:ind w:left="72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0199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</w:p>
    <w:p w:rsidR="00EC3FE8" w:rsidRDefault="007D0C52"/>
    <w:sectPr w:rsidR="00EC3FE8" w:rsidSect="009A0144">
      <w:pgSz w:w="11906" w:h="16838"/>
      <w:pgMar w:top="1134" w:right="850" w:bottom="1134" w:left="1701" w:header="708" w:footer="708" w:gutter="0"/>
      <w:pgBorders w:offsetFrom="page">
        <w:top w:val="packages" w:sz="10" w:space="24" w:color="auto"/>
        <w:left w:val="packages" w:sz="10" w:space="24" w:color="auto"/>
        <w:bottom w:val="packages" w:sz="10" w:space="24" w:color="auto"/>
        <w:right w:val="packages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9C21EF"/>
    <w:multiLevelType w:val="multilevel"/>
    <w:tmpl w:val="62643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1995"/>
    <w:rsid w:val="000220AB"/>
    <w:rsid w:val="00233062"/>
    <w:rsid w:val="00337364"/>
    <w:rsid w:val="003E6F6B"/>
    <w:rsid w:val="0053540F"/>
    <w:rsid w:val="005775A6"/>
    <w:rsid w:val="006433B5"/>
    <w:rsid w:val="00646E7D"/>
    <w:rsid w:val="00787387"/>
    <w:rsid w:val="007D0C52"/>
    <w:rsid w:val="00901995"/>
    <w:rsid w:val="009A0144"/>
    <w:rsid w:val="00A94181"/>
    <w:rsid w:val="00E07227"/>
    <w:rsid w:val="00F33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1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01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1995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9"/>
    <w:uiPriority w:val="99"/>
    <w:rsid w:val="007D0C5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9">
    <w:name w:val="Основной текст9"/>
    <w:basedOn w:val="a"/>
    <w:link w:val="a6"/>
    <w:uiPriority w:val="99"/>
    <w:rsid w:val="007D0C52"/>
    <w:pPr>
      <w:widowControl w:val="0"/>
      <w:shd w:val="clear" w:color="auto" w:fill="FFFFFF"/>
      <w:spacing w:after="540" w:line="0" w:lineRule="atLeast"/>
      <w:ind w:hanging="38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">
    <w:name w:val="Заголовок №4_"/>
    <w:basedOn w:val="a0"/>
    <w:link w:val="40"/>
    <w:rsid w:val="007D0C5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Заголовок №4"/>
    <w:basedOn w:val="a"/>
    <w:link w:val="4"/>
    <w:rsid w:val="007D0C52"/>
    <w:pPr>
      <w:widowControl w:val="0"/>
      <w:shd w:val="clear" w:color="auto" w:fill="FFFFFF"/>
      <w:spacing w:after="0" w:line="370" w:lineRule="exact"/>
      <w:ind w:hanging="360"/>
      <w:outlineLvl w:val="3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7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F53E0-415A-4550-97C3-2997AAB40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9</Pages>
  <Words>3257</Words>
  <Characters>1856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ycomp</dc:creator>
  <cp:lastModifiedBy>moycomp</cp:lastModifiedBy>
  <cp:revision>1</cp:revision>
  <dcterms:created xsi:type="dcterms:W3CDTF">2021-10-01T15:37:00Z</dcterms:created>
  <dcterms:modified xsi:type="dcterms:W3CDTF">2021-10-01T18:12:00Z</dcterms:modified>
</cp:coreProperties>
</file>